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28" w:rsidRDefault="00CF5CF7" w:rsidP="00CF5CF7">
      <w:pPr>
        <w:jc w:val="center"/>
        <w:rPr>
          <w:b/>
          <w:sz w:val="56"/>
        </w:rPr>
      </w:pPr>
      <w:r w:rsidRPr="00CF5CF7">
        <w:rPr>
          <w:b/>
          <w:sz w:val="56"/>
        </w:rPr>
        <w:t>Packet Sniffing and Spoofing Lab</w:t>
      </w:r>
      <w:r w:rsidR="00300628">
        <w:rPr>
          <w:b/>
          <w:sz w:val="56"/>
        </w:rPr>
        <w:br w:type="page"/>
      </w:r>
    </w:p>
    <w:sdt>
      <w:sdtPr>
        <w:rPr>
          <w:rFonts w:asciiTheme="minorHAnsi" w:eastAsiaTheme="minorHAnsi" w:hAnsiTheme="minorHAnsi" w:cstheme="minorBidi"/>
          <w:color w:val="auto"/>
          <w:sz w:val="22"/>
          <w:szCs w:val="22"/>
        </w:rPr>
        <w:id w:val="3637091"/>
        <w:docPartObj>
          <w:docPartGallery w:val="Table of Contents"/>
          <w:docPartUnique/>
        </w:docPartObj>
      </w:sdtPr>
      <w:sdtEndPr>
        <w:rPr>
          <w:b/>
          <w:bCs/>
          <w:noProof/>
        </w:rPr>
      </w:sdtEndPr>
      <w:sdtContent>
        <w:p w:rsidR="00300628" w:rsidRDefault="00300628">
          <w:pPr>
            <w:pStyle w:val="TOCHeading"/>
          </w:pPr>
          <w:r>
            <w:t>Contents</w:t>
          </w:r>
        </w:p>
        <w:p w:rsidR="00F5291B" w:rsidRDefault="003006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018331" w:history="1">
            <w:r w:rsidR="00F5291B" w:rsidRPr="004F5A20">
              <w:rPr>
                <w:rStyle w:val="Hyperlink"/>
                <w:noProof/>
              </w:rPr>
              <w:t>Environment Setup</w:t>
            </w:r>
            <w:r w:rsidR="00F5291B">
              <w:rPr>
                <w:noProof/>
                <w:webHidden/>
              </w:rPr>
              <w:tab/>
            </w:r>
            <w:r w:rsidR="00F5291B">
              <w:rPr>
                <w:noProof/>
                <w:webHidden/>
              </w:rPr>
              <w:fldChar w:fldCharType="begin"/>
            </w:r>
            <w:r w:rsidR="00F5291B">
              <w:rPr>
                <w:noProof/>
                <w:webHidden/>
              </w:rPr>
              <w:instrText xml:space="preserve"> PAGEREF _Toc119018331 \h </w:instrText>
            </w:r>
            <w:r w:rsidR="00F5291B">
              <w:rPr>
                <w:noProof/>
                <w:webHidden/>
              </w:rPr>
            </w:r>
            <w:r w:rsidR="00F5291B">
              <w:rPr>
                <w:noProof/>
                <w:webHidden/>
              </w:rPr>
              <w:fldChar w:fldCharType="separate"/>
            </w:r>
            <w:r w:rsidR="00F5291B">
              <w:rPr>
                <w:noProof/>
                <w:webHidden/>
              </w:rPr>
              <w:t>3</w:t>
            </w:r>
            <w:r w:rsidR="00F5291B">
              <w:rPr>
                <w:noProof/>
                <w:webHidden/>
              </w:rPr>
              <w:fldChar w:fldCharType="end"/>
            </w:r>
          </w:hyperlink>
        </w:p>
        <w:p w:rsidR="00F5291B" w:rsidRDefault="00F5291B">
          <w:pPr>
            <w:pStyle w:val="TOC1"/>
            <w:tabs>
              <w:tab w:val="right" w:leader="dot" w:pos="9350"/>
            </w:tabs>
            <w:rPr>
              <w:rFonts w:eastAsiaTheme="minorEastAsia"/>
              <w:noProof/>
            </w:rPr>
          </w:pPr>
          <w:hyperlink w:anchor="_Toc119018332" w:history="1">
            <w:r w:rsidRPr="004F5A20">
              <w:rPr>
                <w:rStyle w:val="Hyperlink"/>
                <w:noProof/>
              </w:rPr>
              <w:t>Task 1</w:t>
            </w:r>
            <w:r>
              <w:rPr>
                <w:noProof/>
                <w:webHidden/>
              </w:rPr>
              <w:tab/>
            </w:r>
            <w:r>
              <w:rPr>
                <w:noProof/>
                <w:webHidden/>
              </w:rPr>
              <w:fldChar w:fldCharType="begin"/>
            </w:r>
            <w:r>
              <w:rPr>
                <w:noProof/>
                <w:webHidden/>
              </w:rPr>
              <w:instrText xml:space="preserve"> PAGEREF _Toc119018332 \h </w:instrText>
            </w:r>
            <w:r>
              <w:rPr>
                <w:noProof/>
                <w:webHidden/>
              </w:rPr>
            </w:r>
            <w:r>
              <w:rPr>
                <w:noProof/>
                <w:webHidden/>
              </w:rPr>
              <w:fldChar w:fldCharType="separate"/>
            </w:r>
            <w:r>
              <w:rPr>
                <w:noProof/>
                <w:webHidden/>
              </w:rPr>
              <w:t>4</w:t>
            </w:r>
            <w:r>
              <w:rPr>
                <w:noProof/>
                <w:webHidden/>
              </w:rPr>
              <w:fldChar w:fldCharType="end"/>
            </w:r>
          </w:hyperlink>
        </w:p>
        <w:p w:rsidR="00F5291B" w:rsidRDefault="00F5291B">
          <w:pPr>
            <w:pStyle w:val="TOC2"/>
            <w:tabs>
              <w:tab w:val="right" w:leader="dot" w:pos="9350"/>
            </w:tabs>
            <w:rPr>
              <w:rFonts w:eastAsiaTheme="minorEastAsia"/>
              <w:noProof/>
            </w:rPr>
          </w:pPr>
          <w:hyperlink w:anchor="_Toc119018333" w:history="1">
            <w:r w:rsidRPr="004F5A20">
              <w:rPr>
                <w:rStyle w:val="Hyperlink"/>
                <w:noProof/>
              </w:rPr>
              <w:t>Task 1.1</w:t>
            </w:r>
            <w:r>
              <w:rPr>
                <w:noProof/>
                <w:webHidden/>
              </w:rPr>
              <w:tab/>
            </w:r>
            <w:r>
              <w:rPr>
                <w:noProof/>
                <w:webHidden/>
              </w:rPr>
              <w:fldChar w:fldCharType="begin"/>
            </w:r>
            <w:r>
              <w:rPr>
                <w:noProof/>
                <w:webHidden/>
              </w:rPr>
              <w:instrText xml:space="preserve"> PAGEREF _Toc119018333 \h </w:instrText>
            </w:r>
            <w:r>
              <w:rPr>
                <w:noProof/>
                <w:webHidden/>
              </w:rPr>
            </w:r>
            <w:r>
              <w:rPr>
                <w:noProof/>
                <w:webHidden/>
              </w:rPr>
              <w:fldChar w:fldCharType="separate"/>
            </w:r>
            <w:r>
              <w:rPr>
                <w:noProof/>
                <w:webHidden/>
              </w:rPr>
              <w:t>8</w:t>
            </w:r>
            <w:r>
              <w:rPr>
                <w:noProof/>
                <w:webHidden/>
              </w:rPr>
              <w:fldChar w:fldCharType="end"/>
            </w:r>
          </w:hyperlink>
        </w:p>
        <w:p w:rsidR="00F5291B" w:rsidRDefault="00F5291B">
          <w:pPr>
            <w:pStyle w:val="TOC3"/>
            <w:tabs>
              <w:tab w:val="right" w:leader="dot" w:pos="9350"/>
            </w:tabs>
            <w:rPr>
              <w:rFonts w:eastAsiaTheme="minorEastAsia"/>
              <w:noProof/>
            </w:rPr>
          </w:pPr>
          <w:hyperlink w:anchor="_Toc119018334" w:history="1">
            <w:r w:rsidRPr="004F5A20">
              <w:rPr>
                <w:rStyle w:val="Hyperlink"/>
                <w:noProof/>
              </w:rPr>
              <w:t>Task 1.1A</w:t>
            </w:r>
            <w:r>
              <w:rPr>
                <w:noProof/>
                <w:webHidden/>
              </w:rPr>
              <w:tab/>
            </w:r>
            <w:r>
              <w:rPr>
                <w:noProof/>
                <w:webHidden/>
              </w:rPr>
              <w:fldChar w:fldCharType="begin"/>
            </w:r>
            <w:r>
              <w:rPr>
                <w:noProof/>
                <w:webHidden/>
              </w:rPr>
              <w:instrText xml:space="preserve"> PAGEREF _Toc119018334 \h </w:instrText>
            </w:r>
            <w:r>
              <w:rPr>
                <w:noProof/>
                <w:webHidden/>
              </w:rPr>
            </w:r>
            <w:r>
              <w:rPr>
                <w:noProof/>
                <w:webHidden/>
              </w:rPr>
              <w:fldChar w:fldCharType="separate"/>
            </w:r>
            <w:r>
              <w:rPr>
                <w:noProof/>
                <w:webHidden/>
              </w:rPr>
              <w:t>8</w:t>
            </w:r>
            <w:r>
              <w:rPr>
                <w:noProof/>
                <w:webHidden/>
              </w:rPr>
              <w:fldChar w:fldCharType="end"/>
            </w:r>
          </w:hyperlink>
        </w:p>
        <w:p w:rsidR="00F5291B" w:rsidRDefault="00F5291B">
          <w:pPr>
            <w:pStyle w:val="TOC3"/>
            <w:tabs>
              <w:tab w:val="right" w:leader="dot" w:pos="9350"/>
            </w:tabs>
            <w:rPr>
              <w:rFonts w:eastAsiaTheme="minorEastAsia"/>
              <w:noProof/>
            </w:rPr>
          </w:pPr>
          <w:hyperlink w:anchor="_Toc119018335" w:history="1">
            <w:r w:rsidRPr="004F5A20">
              <w:rPr>
                <w:rStyle w:val="Hyperlink"/>
                <w:noProof/>
              </w:rPr>
              <w:t>Task 1.1B</w:t>
            </w:r>
            <w:r>
              <w:rPr>
                <w:noProof/>
                <w:webHidden/>
              </w:rPr>
              <w:tab/>
            </w:r>
            <w:r>
              <w:rPr>
                <w:noProof/>
                <w:webHidden/>
              </w:rPr>
              <w:fldChar w:fldCharType="begin"/>
            </w:r>
            <w:r>
              <w:rPr>
                <w:noProof/>
                <w:webHidden/>
              </w:rPr>
              <w:instrText xml:space="preserve"> PAGEREF _Toc119018335 \h </w:instrText>
            </w:r>
            <w:r>
              <w:rPr>
                <w:noProof/>
                <w:webHidden/>
              </w:rPr>
            </w:r>
            <w:r>
              <w:rPr>
                <w:noProof/>
                <w:webHidden/>
              </w:rPr>
              <w:fldChar w:fldCharType="separate"/>
            </w:r>
            <w:r>
              <w:rPr>
                <w:noProof/>
                <w:webHidden/>
              </w:rPr>
              <w:t>13</w:t>
            </w:r>
            <w:r>
              <w:rPr>
                <w:noProof/>
                <w:webHidden/>
              </w:rPr>
              <w:fldChar w:fldCharType="end"/>
            </w:r>
          </w:hyperlink>
        </w:p>
        <w:p w:rsidR="00F5291B" w:rsidRDefault="00F5291B">
          <w:pPr>
            <w:pStyle w:val="TOC2"/>
            <w:tabs>
              <w:tab w:val="right" w:leader="dot" w:pos="9350"/>
            </w:tabs>
            <w:rPr>
              <w:rFonts w:eastAsiaTheme="minorEastAsia"/>
              <w:noProof/>
            </w:rPr>
          </w:pPr>
          <w:hyperlink w:anchor="_Toc119018336" w:history="1">
            <w:r w:rsidRPr="004F5A20">
              <w:rPr>
                <w:rStyle w:val="Hyperlink"/>
                <w:noProof/>
              </w:rPr>
              <w:t>Task 1.2</w:t>
            </w:r>
            <w:r>
              <w:rPr>
                <w:noProof/>
                <w:webHidden/>
              </w:rPr>
              <w:tab/>
            </w:r>
            <w:r>
              <w:rPr>
                <w:noProof/>
                <w:webHidden/>
              </w:rPr>
              <w:fldChar w:fldCharType="begin"/>
            </w:r>
            <w:r>
              <w:rPr>
                <w:noProof/>
                <w:webHidden/>
              </w:rPr>
              <w:instrText xml:space="preserve"> PAGEREF _Toc119018336 \h </w:instrText>
            </w:r>
            <w:r>
              <w:rPr>
                <w:noProof/>
                <w:webHidden/>
              </w:rPr>
            </w:r>
            <w:r>
              <w:rPr>
                <w:noProof/>
                <w:webHidden/>
              </w:rPr>
              <w:fldChar w:fldCharType="separate"/>
            </w:r>
            <w:r>
              <w:rPr>
                <w:noProof/>
                <w:webHidden/>
              </w:rPr>
              <w:t>22</w:t>
            </w:r>
            <w:r>
              <w:rPr>
                <w:noProof/>
                <w:webHidden/>
              </w:rPr>
              <w:fldChar w:fldCharType="end"/>
            </w:r>
          </w:hyperlink>
        </w:p>
        <w:p w:rsidR="00F5291B" w:rsidRDefault="00F5291B">
          <w:pPr>
            <w:pStyle w:val="TOC2"/>
            <w:tabs>
              <w:tab w:val="right" w:leader="dot" w:pos="9350"/>
            </w:tabs>
            <w:rPr>
              <w:rFonts w:eastAsiaTheme="minorEastAsia"/>
              <w:noProof/>
            </w:rPr>
          </w:pPr>
          <w:hyperlink w:anchor="_Toc119018337" w:history="1">
            <w:r w:rsidRPr="004F5A20">
              <w:rPr>
                <w:rStyle w:val="Hyperlink"/>
                <w:noProof/>
              </w:rPr>
              <w:t>Task 1.3</w:t>
            </w:r>
            <w:r>
              <w:rPr>
                <w:noProof/>
                <w:webHidden/>
              </w:rPr>
              <w:tab/>
            </w:r>
            <w:r>
              <w:rPr>
                <w:noProof/>
                <w:webHidden/>
              </w:rPr>
              <w:fldChar w:fldCharType="begin"/>
            </w:r>
            <w:r>
              <w:rPr>
                <w:noProof/>
                <w:webHidden/>
              </w:rPr>
              <w:instrText xml:space="preserve"> PAGEREF _Toc119018337 \h </w:instrText>
            </w:r>
            <w:r>
              <w:rPr>
                <w:noProof/>
                <w:webHidden/>
              </w:rPr>
            </w:r>
            <w:r>
              <w:rPr>
                <w:noProof/>
                <w:webHidden/>
              </w:rPr>
              <w:fldChar w:fldCharType="separate"/>
            </w:r>
            <w:r>
              <w:rPr>
                <w:noProof/>
                <w:webHidden/>
              </w:rPr>
              <w:t>24</w:t>
            </w:r>
            <w:r>
              <w:rPr>
                <w:noProof/>
                <w:webHidden/>
              </w:rPr>
              <w:fldChar w:fldCharType="end"/>
            </w:r>
          </w:hyperlink>
        </w:p>
        <w:p w:rsidR="00F5291B" w:rsidRDefault="00F5291B">
          <w:pPr>
            <w:pStyle w:val="TOC2"/>
            <w:tabs>
              <w:tab w:val="right" w:leader="dot" w:pos="9350"/>
            </w:tabs>
            <w:rPr>
              <w:rFonts w:eastAsiaTheme="minorEastAsia"/>
              <w:noProof/>
            </w:rPr>
          </w:pPr>
          <w:hyperlink w:anchor="_Toc119018338" w:history="1">
            <w:r w:rsidRPr="004F5A20">
              <w:rPr>
                <w:rStyle w:val="Hyperlink"/>
                <w:noProof/>
              </w:rPr>
              <w:t>Task 1.4</w:t>
            </w:r>
            <w:r>
              <w:rPr>
                <w:noProof/>
                <w:webHidden/>
              </w:rPr>
              <w:tab/>
            </w:r>
            <w:r>
              <w:rPr>
                <w:noProof/>
                <w:webHidden/>
              </w:rPr>
              <w:fldChar w:fldCharType="begin"/>
            </w:r>
            <w:r>
              <w:rPr>
                <w:noProof/>
                <w:webHidden/>
              </w:rPr>
              <w:instrText xml:space="preserve"> PAGEREF _Toc119018338 \h </w:instrText>
            </w:r>
            <w:r>
              <w:rPr>
                <w:noProof/>
                <w:webHidden/>
              </w:rPr>
            </w:r>
            <w:r>
              <w:rPr>
                <w:noProof/>
                <w:webHidden/>
              </w:rPr>
              <w:fldChar w:fldCharType="separate"/>
            </w:r>
            <w:r>
              <w:rPr>
                <w:noProof/>
                <w:webHidden/>
              </w:rPr>
              <w:t>26</w:t>
            </w:r>
            <w:r>
              <w:rPr>
                <w:noProof/>
                <w:webHidden/>
              </w:rPr>
              <w:fldChar w:fldCharType="end"/>
            </w:r>
          </w:hyperlink>
        </w:p>
        <w:p w:rsidR="00F5291B" w:rsidRDefault="00F5291B">
          <w:pPr>
            <w:pStyle w:val="TOC1"/>
            <w:tabs>
              <w:tab w:val="right" w:leader="dot" w:pos="9350"/>
            </w:tabs>
            <w:rPr>
              <w:rFonts w:eastAsiaTheme="minorEastAsia"/>
              <w:noProof/>
            </w:rPr>
          </w:pPr>
          <w:hyperlink w:anchor="_Toc119018339" w:history="1">
            <w:r w:rsidRPr="004F5A20">
              <w:rPr>
                <w:rStyle w:val="Hyperlink"/>
                <w:noProof/>
              </w:rPr>
              <w:t>Task 2</w:t>
            </w:r>
            <w:r>
              <w:rPr>
                <w:noProof/>
                <w:webHidden/>
              </w:rPr>
              <w:tab/>
            </w:r>
            <w:r>
              <w:rPr>
                <w:noProof/>
                <w:webHidden/>
              </w:rPr>
              <w:fldChar w:fldCharType="begin"/>
            </w:r>
            <w:r>
              <w:rPr>
                <w:noProof/>
                <w:webHidden/>
              </w:rPr>
              <w:instrText xml:space="preserve"> PAGEREF _Toc119018339 \h </w:instrText>
            </w:r>
            <w:r>
              <w:rPr>
                <w:noProof/>
                <w:webHidden/>
              </w:rPr>
            </w:r>
            <w:r>
              <w:rPr>
                <w:noProof/>
                <w:webHidden/>
              </w:rPr>
              <w:fldChar w:fldCharType="separate"/>
            </w:r>
            <w:r>
              <w:rPr>
                <w:noProof/>
                <w:webHidden/>
              </w:rPr>
              <w:t>32</w:t>
            </w:r>
            <w:r>
              <w:rPr>
                <w:noProof/>
                <w:webHidden/>
              </w:rPr>
              <w:fldChar w:fldCharType="end"/>
            </w:r>
          </w:hyperlink>
        </w:p>
        <w:p w:rsidR="00F5291B" w:rsidRDefault="00F5291B">
          <w:pPr>
            <w:pStyle w:val="TOC2"/>
            <w:tabs>
              <w:tab w:val="right" w:leader="dot" w:pos="9350"/>
            </w:tabs>
            <w:rPr>
              <w:rFonts w:eastAsiaTheme="minorEastAsia"/>
              <w:noProof/>
            </w:rPr>
          </w:pPr>
          <w:hyperlink w:anchor="_Toc119018340" w:history="1">
            <w:r w:rsidRPr="004F5A20">
              <w:rPr>
                <w:rStyle w:val="Hyperlink"/>
                <w:noProof/>
              </w:rPr>
              <w:t>Task 2.1</w:t>
            </w:r>
            <w:r>
              <w:rPr>
                <w:noProof/>
                <w:webHidden/>
              </w:rPr>
              <w:tab/>
            </w:r>
            <w:r>
              <w:rPr>
                <w:noProof/>
                <w:webHidden/>
              </w:rPr>
              <w:fldChar w:fldCharType="begin"/>
            </w:r>
            <w:r>
              <w:rPr>
                <w:noProof/>
                <w:webHidden/>
              </w:rPr>
              <w:instrText xml:space="preserve"> PAGEREF _Toc119018340 \h </w:instrText>
            </w:r>
            <w:r>
              <w:rPr>
                <w:noProof/>
                <w:webHidden/>
              </w:rPr>
            </w:r>
            <w:r>
              <w:rPr>
                <w:noProof/>
                <w:webHidden/>
              </w:rPr>
              <w:fldChar w:fldCharType="separate"/>
            </w:r>
            <w:r>
              <w:rPr>
                <w:noProof/>
                <w:webHidden/>
              </w:rPr>
              <w:t>33</w:t>
            </w:r>
            <w:r>
              <w:rPr>
                <w:noProof/>
                <w:webHidden/>
              </w:rPr>
              <w:fldChar w:fldCharType="end"/>
            </w:r>
          </w:hyperlink>
        </w:p>
        <w:p w:rsidR="00F5291B" w:rsidRDefault="00F5291B">
          <w:pPr>
            <w:pStyle w:val="TOC3"/>
            <w:tabs>
              <w:tab w:val="right" w:leader="dot" w:pos="9350"/>
            </w:tabs>
            <w:rPr>
              <w:rFonts w:eastAsiaTheme="minorEastAsia"/>
              <w:noProof/>
            </w:rPr>
          </w:pPr>
          <w:hyperlink w:anchor="_Toc119018341" w:history="1">
            <w:r w:rsidRPr="004F5A20">
              <w:rPr>
                <w:rStyle w:val="Hyperlink"/>
                <w:noProof/>
              </w:rPr>
              <w:t>Task 2.1A</w:t>
            </w:r>
            <w:r>
              <w:rPr>
                <w:noProof/>
                <w:webHidden/>
              </w:rPr>
              <w:tab/>
            </w:r>
            <w:r>
              <w:rPr>
                <w:noProof/>
                <w:webHidden/>
              </w:rPr>
              <w:fldChar w:fldCharType="begin"/>
            </w:r>
            <w:r>
              <w:rPr>
                <w:noProof/>
                <w:webHidden/>
              </w:rPr>
              <w:instrText xml:space="preserve"> PAGEREF _Toc119018341 \h </w:instrText>
            </w:r>
            <w:r>
              <w:rPr>
                <w:noProof/>
                <w:webHidden/>
              </w:rPr>
            </w:r>
            <w:r>
              <w:rPr>
                <w:noProof/>
                <w:webHidden/>
              </w:rPr>
              <w:fldChar w:fldCharType="separate"/>
            </w:r>
            <w:r>
              <w:rPr>
                <w:noProof/>
                <w:webHidden/>
              </w:rPr>
              <w:t>34</w:t>
            </w:r>
            <w:r>
              <w:rPr>
                <w:noProof/>
                <w:webHidden/>
              </w:rPr>
              <w:fldChar w:fldCharType="end"/>
            </w:r>
          </w:hyperlink>
        </w:p>
        <w:p w:rsidR="00F5291B" w:rsidRDefault="00F5291B">
          <w:pPr>
            <w:pStyle w:val="TOC3"/>
            <w:tabs>
              <w:tab w:val="right" w:leader="dot" w:pos="9350"/>
            </w:tabs>
            <w:rPr>
              <w:rFonts w:eastAsiaTheme="minorEastAsia"/>
              <w:noProof/>
            </w:rPr>
          </w:pPr>
          <w:hyperlink w:anchor="_Toc119018342" w:history="1">
            <w:r w:rsidRPr="004F5A20">
              <w:rPr>
                <w:rStyle w:val="Hyperlink"/>
                <w:noProof/>
              </w:rPr>
              <w:t>Task 2.1B</w:t>
            </w:r>
            <w:r>
              <w:rPr>
                <w:noProof/>
                <w:webHidden/>
              </w:rPr>
              <w:tab/>
            </w:r>
            <w:r>
              <w:rPr>
                <w:noProof/>
                <w:webHidden/>
              </w:rPr>
              <w:fldChar w:fldCharType="begin"/>
            </w:r>
            <w:r>
              <w:rPr>
                <w:noProof/>
                <w:webHidden/>
              </w:rPr>
              <w:instrText xml:space="preserve"> PAGEREF _Toc119018342 \h </w:instrText>
            </w:r>
            <w:r>
              <w:rPr>
                <w:noProof/>
                <w:webHidden/>
              </w:rPr>
            </w:r>
            <w:r>
              <w:rPr>
                <w:noProof/>
                <w:webHidden/>
              </w:rPr>
              <w:fldChar w:fldCharType="separate"/>
            </w:r>
            <w:r>
              <w:rPr>
                <w:noProof/>
                <w:webHidden/>
              </w:rPr>
              <w:t>36</w:t>
            </w:r>
            <w:r>
              <w:rPr>
                <w:noProof/>
                <w:webHidden/>
              </w:rPr>
              <w:fldChar w:fldCharType="end"/>
            </w:r>
          </w:hyperlink>
        </w:p>
        <w:p w:rsidR="00F5291B" w:rsidRDefault="00F5291B">
          <w:pPr>
            <w:pStyle w:val="TOC3"/>
            <w:tabs>
              <w:tab w:val="right" w:leader="dot" w:pos="9350"/>
            </w:tabs>
            <w:rPr>
              <w:rFonts w:eastAsiaTheme="minorEastAsia"/>
              <w:noProof/>
            </w:rPr>
          </w:pPr>
          <w:hyperlink w:anchor="_Toc119018343" w:history="1">
            <w:r w:rsidRPr="004F5A20">
              <w:rPr>
                <w:rStyle w:val="Hyperlink"/>
                <w:noProof/>
              </w:rPr>
              <w:t>Task 2.1C</w:t>
            </w:r>
            <w:r>
              <w:rPr>
                <w:noProof/>
                <w:webHidden/>
              </w:rPr>
              <w:tab/>
            </w:r>
            <w:r>
              <w:rPr>
                <w:noProof/>
                <w:webHidden/>
              </w:rPr>
              <w:fldChar w:fldCharType="begin"/>
            </w:r>
            <w:r>
              <w:rPr>
                <w:noProof/>
                <w:webHidden/>
              </w:rPr>
              <w:instrText xml:space="preserve"> PAGEREF _Toc119018343 \h </w:instrText>
            </w:r>
            <w:r>
              <w:rPr>
                <w:noProof/>
                <w:webHidden/>
              </w:rPr>
            </w:r>
            <w:r>
              <w:rPr>
                <w:noProof/>
                <w:webHidden/>
              </w:rPr>
              <w:fldChar w:fldCharType="separate"/>
            </w:r>
            <w:r>
              <w:rPr>
                <w:noProof/>
                <w:webHidden/>
              </w:rPr>
              <w:t>40</w:t>
            </w:r>
            <w:r>
              <w:rPr>
                <w:noProof/>
                <w:webHidden/>
              </w:rPr>
              <w:fldChar w:fldCharType="end"/>
            </w:r>
          </w:hyperlink>
        </w:p>
        <w:p w:rsidR="00F5291B" w:rsidRDefault="00F5291B">
          <w:pPr>
            <w:pStyle w:val="TOC2"/>
            <w:tabs>
              <w:tab w:val="right" w:leader="dot" w:pos="9350"/>
            </w:tabs>
            <w:rPr>
              <w:rFonts w:eastAsiaTheme="minorEastAsia"/>
              <w:noProof/>
            </w:rPr>
          </w:pPr>
          <w:hyperlink w:anchor="_Toc119018344" w:history="1">
            <w:r w:rsidRPr="004F5A20">
              <w:rPr>
                <w:rStyle w:val="Hyperlink"/>
                <w:noProof/>
              </w:rPr>
              <w:t>Task 2.2</w:t>
            </w:r>
            <w:r>
              <w:rPr>
                <w:noProof/>
                <w:webHidden/>
              </w:rPr>
              <w:tab/>
            </w:r>
            <w:r>
              <w:rPr>
                <w:noProof/>
                <w:webHidden/>
              </w:rPr>
              <w:fldChar w:fldCharType="begin"/>
            </w:r>
            <w:r>
              <w:rPr>
                <w:noProof/>
                <w:webHidden/>
              </w:rPr>
              <w:instrText xml:space="preserve"> PAGEREF _Toc119018344 \h </w:instrText>
            </w:r>
            <w:r>
              <w:rPr>
                <w:noProof/>
                <w:webHidden/>
              </w:rPr>
            </w:r>
            <w:r>
              <w:rPr>
                <w:noProof/>
                <w:webHidden/>
              </w:rPr>
              <w:fldChar w:fldCharType="separate"/>
            </w:r>
            <w:r>
              <w:rPr>
                <w:noProof/>
                <w:webHidden/>
              </w:rPr>
              <w:t>44</w:t>
            </w:r>
            <w:r>
              <w:rPr>
                <w:noProof/>
                <w:webHidden/>
              </w:rPr>
              <w:fldChar w:fldCharType="end"/>
            </w:r>
          </w:hyperlink>
        </w:p>
        <w:p w:rsidR="00F5291B" w:rsidRDefault="00F5291B">
          <w:pPr>
            <w:pStyle w:val="TOC3"/>
            <w:tabs>
              <w:tab w:val="right" w:leader="dot" w:pos="9350"/>
            </w:tabs>
            <w:rPr>
              <w:rFonts w:eastAsiaTheme="minorEastAsia"/>
              <w:noProof/>
            </w:rPr>
          </w:pPr>
          <w:hyperlink w:anchor="_Toc119018345" w:history="1">
            <w:r w:rsidRPr="004F5A20">
              <w:rPr>
                <w:rStyle w:val="Hyperlink"/>
                <w:noProof/>
              </w:rPr>
              <w:t>Task 2.2A</w:t>
            </w:r>
            <w:r>
              <w:rPr>
                <w:noProof/>
                <w:webHidden/>
              </w:rPr>
              <w:tab/>
            </w:r>
            <w:r>
              <w:rPr>
                <w:noProof/>
                <w:webHidden/>
              </w:rPr>
              <w:fldChar w:fldCharType="begin"/>
            </w:r>
            <w:r>
              <w:rPr>
                <w:noProof/>
                <w:webHidden/>
              </w:rPr>
              <w:instrText xml:space="preserve"> PAGEREF _Toc119018345 \h </w:instrText>
            </w:r>
            <w:r>
              <w:rPr>
                <w:noProof/>
                <w:webHidden/>
              </w:rPr>
            </w:r>
            <w:r>
              <w:rPr>
                <w:noProof/>
                <w:webHidden/>
              </w:rPr>
              <w:fldChar w:fldCharType="separate"/>
            </w:r>
            <w:r>
              <w:rPr>
                <w:noProof/>
                <w:webHidden/>
              </w:rPr>
              <w:t>44</w:t>
            </w:r>
            <w:r>
              <w:rPr>
                <w:noProof/>
                <w:webHidden/>
              </w:rPr>
              <w:fldChar w:fldCharType="end"/>
            </w:r>
          </w:hyperlink>
        </w:p>
        <w:p w:rsidR="00F5291B" w:rsidRDefault="00F5291B">
          <w:pPr>
            <w:pStyle w:val="TOC3"/>
            <w:tabs>
              <w:tab w:val="right" w:leader="dot" w:pos="9350"/>
            </w:tabs>
            <w:rPr>
              <w:rFonts w:eastAsiaTheme="minorEastAsia"/>
              <w:noProof/>
            </w:rPr>
          </w:pPr>
          <w:hyperlink w:anchor="_Toc119018346" w:history="1">
            <w:r w:rsidRPr="004F5A20">
              <w:rPr>
                <w:rStyle w:val="Hyperlink"/>
                <w:noProof/>
              </w:rPr>
              <w:t>Task 2.2B</w:t>
            </w:r>
            <w:r>
              <w:rPr>
                <w:noProof/>
                <w:webHidden/>
              </w:rPr>
              <w:tab/>
            </w:r>
            <w:r>
              <w:rPr>
                <w:noProof/>
                <w:webHidden/>
              </w:rPr>
              <w:fldChar w:fldCharType="begin"/>
            </w:r>
            <w:r>
              <w:rPr>
                <w:noProof/>
                <w:webHidden/>
              </w:rPr>
              <w:instrText xml:space="preserve"> PAGEREF _Toc119018346 \h </w:instrText>
            </w:r>
            <w:r>
              <w:rPr>
                <w:noProof/>
                <w:webHidden/>
              </w:rPr>
            </w:r>
            <w:r>
              <w:rPr>
                <w:noProof/>
                <w:webHidden/>
              </w:rPr>
              <w:fldChar w:fldCharType="separate"/>
            </w:r>
            <w:r>
              <w:rPr>
                <w:noProof/>
                <w:webHidden/>
              </w:rPr>
              <w:t>46</w:t>
            </w:r>
            <w:r>
              <w:rPr>
                <w:noProof/>
                <w:webHidden/>
              </w:rPr>
              <w:fldChar w:fldCharType="end"/>
            </w:r>
          </w:hyperlink>
        </w:p>
        <w:p w:rsidR="00F5291B" w:rsidRDefault="00F5291B">
          <w:pPr>
            <w:pStyle w:val="TOC2"/>
            <w:tabs>
              <w:tab w:val="right" w:leader="dot" w:pos="9350"/>
            </w:tabs>
            <w:rPr>
              <w:rFonts w:eastAsiaTheme="minorEastAsia"/>
              <w:noProof/>
            </w:rPr>
          </w:pPr>
          <w:hyperlink w:anchor="_Toc119018347" w:history="1">
            <w:r w:rsidRPr="004F5A20">
              <w:rPr>
                <w:rStyle w:val="Hyperlink"/>
                <w:noProof/>
              </w:rPr>
              <w:t>Task 2.3</w:t>
            </w:r>
            <w:r>
              <w:rPr>
                <w:noProof/>
                <w:webHidden/>
              </w:rPr>
              <w:tab/>
            </w:r>
            <w:r>
              <w:rPr>
                <w:noProof/>
                <w:webHidden/>
              </w:rPr>
              <w:fldChar w:fldCharType="begin"/>
            </w:r>
            <w:r>
              <w:rPr>
                <w:noProof/>
                <w:webHidden/>
              </w:rPr>
              <w:instrText xml:space="preserve"> PAGEREF _Toc119018347 \h </w:instrText>
            </w:r>
            <w:r>
              <w:rPr>
                <w:noProof/>
                <w:webHidden/>
              </w:rPr>
            </w:r>
            <w:r>
              <w:rPr>
                <w:noProof/>
                <w:webHidden/>
              </w:rPr>
              <w:fldChar w:fldCharType="separate"/>
            </w:r>
            <w:r>
              <w:rPr>
                <w:noProof/>
                <w:webHidden/>
              </w:rPr>
              <w:t>48</w:t>
            </w:r>
            <w:r>
              <w:rPr>
                <w:noProof/>
                <w:webHidden/>
              </w:rPr>
              <w:fldChar w:fldCharType="end"/>
            </w:r>
          </w:hyperlink>
        </w:p>
        <w:p w:rsidR="00300628" w:rsidRDefault="00300628">
          <w:r>
            <w:rPr>
              <w:b/>
              <w:bCs/>
              <w:noProof/>
            </w:rPr>
            <w:fldChar w:fldCharType="end"/>
          </w:r>
        </w:p>
      </w:sdtContent>
    </w:sdt>
    <w:p w:rsidR="00300628" w:rsidRDefault="00300628">
      <w:pPr>
        <w:rPr>
          <w:b/>
          <w:sz w:val="56"/>
        </w:rPr>
      </w:pPr>
      <w:r>
        <w:rPr>
          <w:b/>
          <w:sz w:val="56"/>
        </w:rPr>
        <w:br w:type="page"/>
      </w:r>
      <w:bookmarkStart w:id="0" w:name="_GoBack"/>
      <w:bookmarkEnd w:id="0"/>
    </w:p>
    <w:p w:rsidR="005717CA" w:rsidRPr="005717CA" w:rsidRDefault="00300628" w:rsidP="00480C53">
      <w:pPr>
        <w:pStyle w:val="Heading1"/>
      </w:pPr>
      <w:bookmarkStart w:id="1" w:name="_Toc119018331"/>
      <w:r>
        <w:lastRenderedPageBreak/>
        <w:t>Environment Setup</w:t>
      </w:r>
      <w:bookmarkEnd w:id="1"/>
    </w:p>
    <w:p w:rsidR="00A4027B" w:rsidRDefault="005717CA" w:rsidP="00300628">
      <w:r>
        <w:t>Setting up Dockers</w:t>
      </w:r>
      <w:r w:rsidR="00FC68C8">
        <w:t>.</w:t>
      </w:r>
    </w:p>
    <w:p w:rsidR="005717CA" w:rsidRDefault="005717CA" w:rsidP="00300628">
      <w:r w:rsidRPr="005717CA">
        <w:rPr>
          <w:noProof/>
        </w:rPr>
        <w:drawing>
          <wp:inline distT="0" distB="0" distL="0" distR="0" wp14:anchorId="6AA7D96B" wp14:editId="0C72E85A">
            <wp:extent cx="5943600" cy="1232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32535"/>
                    </a:xfrm>
                    <a:prstGeom prst="rect">
                      <a:avLst/>
                    </a:prstGeom>
                  </pic:spPr>
                </pic:pic>
              </a:graphicData>
            </a:graphic>
          </wp:inline>
        </w:drawing>
      </w:r>
    </w:p>
    <w:p w:rsidR="00FC68C8" w:rsidRDefault="003A10BE" w:rsidP="00300628">
      <w:r>
        <w:t>Checking Available Dockers.</w:t>
      </w:r>
    </w:p>
    <w:p w:rsidR="00FC68C8" w:rsidRDefault="00FC68C8" w:rsidP="00300628">
      <w:r w:rsidRPr="00FC68C8">
        <w:rPr>
          <w:noProof/>
        </w:rPr>
        <w:drawing>
          <wp:inline distT="0" distB="0" distL="0" distR="0" wp14:anchorId="1CE88D9F" wp14:editId="34AA3EDC">
            <wp:extent cx="59721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80" b="33324"/>
                    <a:stretch/>
                  </pic:blipFill>
                  <pic:spPr bwMode="auto">
                    <a:xfrm>
                      <a:off x="0" y="0"/>
                      <a:ext cx="5972175" cy="1571625"/>
                    </a:xfrm>
                    <a:prstGeom prst="rect">
                      <a:avLst/>
                    </a:prstGeom>
                    <a:ln>
                      <a:noFill/>
                    </a:ln>
                    <a:extLst>
                      <a:ext uri="{53640926-AAD7-44D8-BBD7-CCE9431645EC}">
                        <a14:shadowObscured xmlns:a14="http://schemas.microsoft.com/office/drawing/2010/main"/>
                      </a:ext>
                    </a:extLst>
                  </pic:spPr>
                </pic:pic>
              </a:graphicData>
            </a:graphic>
          </wp:inline>
        </w:drawing>
      </w:r>
    </w:p>
    <w:p w:rsidR="00FC68C8" w:rsidRDefault="00FC68C8" w:rsidP="00300628">
      <w:r>
        <w:t>Setting up Attacker Terminal</w:t>
      </w:r>
      <w:r w:rsidR="003A10BE">
        <w:t>.</w:t>
      </w:r>
    </w:p>
    <w:p w:rsidR="00FC68C8" w:rsidRDefault="00FC68C8" w:rsidP="00300628">
      <w:r w:rsidRPr="00FC68C8">
        <w:rPr>
          <w:noProof/>
        </w:rPr>
        <w:drawing>
          <wp:inline distT="0" distB="0" distL="0" distR="0" wp14:anchorId="59805A4C" wp14:editId="0877F32C">
            <wp:extent cx="5943600" cy="98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4250"/>
                    </a:xfrm>
                    <a:prstGeom prst="rect">
                      <a:avLst/>
                    </a:prstGeom>
                  </pic:spPr>
                </pic:pic>
              </a:graphicData>
            </a:graphic>
          </wp:inline>
        </w:drawing>
      </w:r>
    </w:p>
    <w:p w:rsidR="003A10BE" w:rsidRDefault="003A10BE" w:rsidP="00300628">
      <w:r>
        <w:t xml:space="preserve">Setting up </w:t>
      </w:r>
      <w:proofErr w:type="spellStart"/>
      <w:r>
        <w:t>HostA</w:t>
      </w:r>
      <w:proofErr w:type="spellEnd"/>
      <w:r>
        <w:t xml:space="preserve"> Terminal.</w:t>
      </w:r>
    </w:p>
    <w:p w:rsidR="003A10BE" w:rsidRDefault="003A10BE" w:rsidP="00300628">
      <w:r w:rsidRPr="003A10BE">
        <w:rPr>
          <w:noProof/>
        </w:rPr>
        <w:drawing>
          <wp:inline distT="0" distB="0" distL="0" distR="0" wp14:anchorId="0BEC9705" wp14:editId="010BAF59">
            <wp:extent cx="5943600"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590"/>
                    </a:xfrm>
                    <a:prstGeom prst="rect">
                      <a:avLst/>
                    </a:prstGeom>
                  </pic:spPr>
                </pic:pic>
              </a:graphicData>
            </a:graphic>
          </wp:inline>
        </w:drawing>
      </w:r>
    </w:p>
    <w:p w:rsidR="003A10BE" w:rsidRDefault="003A10BE" w:rsidP="00300628">
      <w:r>
        <w:t xml:space="preserve">Setting up </w:t>
      </w:r>
      <w:proofErr w:type="spellStart"/>
      <w:r>
        <w:t>HostB</w:t>
      </w:r>
      <w:proofErr w:type="spellEnd"/>
      <w:r>
        <w:t xml:space="preserve"> Terminal.</w:t>
      </w:r>
    </w:p>
    <w:p w:rsidR="003A10BE" w:rsidRDefault="003A10BE" w:rsidP="00300628">
      <w:r w:rsidRPr="003A10BE">
        <w:rPr>
          <w:noProof/>
        </w:rPr>
        <w:drawing>
          <wp:inline distT="0" distB="0" distL="0" distR="0" wp14:anchorId="53291715" wp14:editId="7C8C7E8E">
            <wp:extent cx="5943600" cy="462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280"/>
                    </a:xfrm>
                    <a:prstGeom prst="rect">
                      <a:avLst/>
                    </a:prstGeom>
                  </pic:spPr>
                </pic:pic>
              </a:graphicData>
            </a:graphic>
          </wp:inline>
        </w:drawing>
      </w:r>
    </w:p>
    <w:p w:rsidR="00DF13B1" w:rsidRDefault="00DF13B1" w:rsidP="00300628"/>
    <w:p w:rsidR="00DF13B1" w:rsidRPr="00300628" w:rsidRDefault="00DF13B1" w:rsidP="00300628">
      <w:r w:rsidRPr="00DF13B1">
        <w:rPr>
          <w:noProof/>
        </w:rPr>
        <w:lastRenderedPageBreak/>
        <w:drawing>
          <wp:inline distT="0" distB="0" distL="0" distR="0" wp14:anchorId="5434B6BD" wp14:editId="1E7B42C7">
            <wp:extent cx="5943600" cy="2358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8390"/>
                    </a:xfrm>
                    <a:prstGeom prst="rect">
                      <a:avLst/>
                    </a:prstGeom>
                  </pic:spPr>
                </pic:pic>
              </a:graphicData>
            </a:graphic>
          </wp:inline>
        </w:drawing>
      </w:r>
    </w:p>
    <w:p w:rsidR="00300628" w:rsidRDefault="00300628" w:rsidP="002B1C2B">
      <w:pPr>
        <w:pStyle w:val="Heading1"/>
      </w:pPr>
      <w:bookmarkStart w:id="2" w:name="_Toc119018332"/>
      <w:r>
        <w:t>Task 1</w:t>
      </w:r>
      <w:bookmarkEnd w:id="2"/>
    </w:p>
    <w:p w:rsidR="00FE258A" w:rsidRDefault="003A567D" w:rsidP="00300628">
      <w:r>
        <w:t>Ran the commands given in the manual and we get the IP details of the packet.</w:t>
      </w:r>
    </w:p>
    <w:p w:rsidR="003A567D" w:rsidRDefault="003A567D" w:rsidP="00300628">
      <w:r w:rsidRPr="003A567D">
        <w:drawing>
          <wp:inline distT="0" distB="0" distL="0" distR="0" wp14:anchorId="15BCC94A" wp14:editId="7EEE0935">
            <wp:extent cx="5943600" cy="442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5315"/>
                    </a:xfrm>
                    <a:prstGeom prst="rect">
                      <a:avLst/>
                    </a:prstGeom>
                  </pic:spPr>
                </pic:pic>
              </a:graphicData>
            </a:graphic>
          </wp:inline>
        </w:drawing>
      </w:r>
    </w:p>
    <w:p w:rsidR="003A567D" w:rsidRDefault="003A567D" w:rsidP="00300628"/>
    <w:p w:rsidR="00E42A9C" w:rsidRDefault="00E42A9C" w:rsidP="00300628"/>
    <w:p w:rsidR="003A567D" w:rsidRDefault="003A567D" w:rsidP="00300628">
      <w:r>
        <w:lastRenderedPageBreak/>
        <w:t>Wrote a script as the tasks were performed manually will be done automatically with the script.</w:t>
      </w:r>
    </w:p>
    <w:p w:rsidR="00E42A9C" w:rsidRDefault="00E42A9C" w:rsidP="00300628">
      <w:r w:rsidRPr="00E42A9C">
        <w:drawing>
          <wp:inline distT="0" distB="0" distL="0" distR="0" wp14:anchorId="16C74E4A" wp14:editId="0B2FCB85">
            <wp:extent cx="5943600"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3140"/>
                    </a:xfrm>
                    <a:prstGeom prst="rect">
                      <a:avLst/>
                    </a:prstGeom>
                  </pic:spPr>
                </pic:pic>
              </a:graphicData>
            </a:graphic>
          </wp:inline>
        </w:drawing>
      </w:r>
    </w:p>
    <w:p w:rsidR="009E564A" w:rsidRDefault="009E564A" w:rsidP="00300628"/>
    <w:p w:rsidR="009E564A" w:rsidRDefault="009E564A" w:rsidP="00300628">
      <w:r>
        <w:t>Now executing the script and we see that it is running the same way we did manually.</w:t>
      </w:r>
    </w:p>
    <w:p w:rsidR="009E564A" w:rsidRDefault="009E564A" w:rsidP="00300628">
      <w:r w:rsidRPr="009E564A">
        <w:drawing>
          <wp:inline distT="0" distB="0" distL="0" distR="0" wp14:anchorId="1E45A479" wp14:editId="6A62E882">
            <wp:extent cx="5943600" cy="266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9540"/>
                    </a:xfrm>
                    <a:prstGeom prst="rect">
                      <a:avLst/>
                    </a:prstGeom>
                  </pic:spPr>
                </pic:pic>
              </a:graphicData>
            </a:graphic>
          </wp:inline>
        </w:drawing>
      </w:r>
    </w:p>
    <w:p w:rsidR="009E564A" w:rsidRDefault="009E564A" w:rsidP="00300628"/>
    <w:p w:rsidR="009E564A" w:rsidRDefault="009E564A" w:rsidP="00300628"/>
    <w:p w:rsidR="009E564A" w:rsidRDefault="009E564A" w:rsidP="00300628"/>
    <w:p w:rsidR="009E564A" w:rsidRDefault="009E564A" w:rsidP="00300628"/>
    <w:p w:rsidR="009E564A" w:rsidRDefault="009E564A" w:rsidP="00300628"/>
    <w:p w:rsidR="009E564A" w:rsidRDefault="009E564A" w:rsidP="00300628"/>
    <w:p w:rsidR="009E564A" w:rsidRDefault="009E564A" w:rsidP="00300628"/>
    <w:p w:rsidR="009E564A" w:rsidRDefault="009E564A" w:rsidP="00300628">
      <w:r>
        <w:lastRenderedPageBreak/>
        <w:t>Now making the script executable and confirming which it evidently becomes as shown in the screenshot.</w:t>
      </w:r>
    </w:p>
    <w:p w:rsidR="009E564A" w:rsidRDefault="009E564A" w:rsidP="00300628">
      <w:r w:rsidRPr="009E564A">
        <w:drawing>
          <wp:inline distT="0" distB="0" distL="0" distR="0" wp14:anchorId="0983216F" wp14:editId="5C807475">
            <wp:extent cx="5943600" cy="2215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5515"/>
                    </a:xfrm>
                    <a:prstGeom prst="rect">
                      <a:avLst/>
                    </a:prstGeom>
                  </pic:spPr>
                </pic:pic>
              </a:graphicData>
            </a:graphic>
          </wp:inline>
        </w:drawing>
      </w:r>
    </w:p>
    <w:p w:rsidR="009E564A" w:rsidRDefault="009E564A" w:rsidP="00300628"/>
    <w:p w:rsidR="009E564A" w:rsidRDefault="009E564A" w:rsidP="00300628">
      <w:r>
        <w:t>When confirming in host is also shows it is executable now.</w:t>
      </w:r>
    </w:p>
    <w:p w:rsidR="009E564A" w:rsidRDefault="009E564A" w:rsidP="00300628">
      <w:r w:rsidRPr="009E564A">
        <w:drawing>
          <wp:inline distT="0" distB="0" distL="0" distR="0" wp14:anchorId="1116B499" wp14:editId="59736EE7">
            <wp:extent cx="5943600" cy="3975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5735"/>
                    </a:xfrm>
                    <a:prstGeom prst="rect">
                      <a:avLst/>
                    </a:prstGeom>
                  </pic:spPr>
                </pic:pic>
              </a:graphicData>
            </a:graphic>
          </wp:inline>
        </w:drawing>
      </w:r>
    </w:p>
    <w:p w:rsidR="009E564A" w:rsidRDefault="009E564A" w:rsidP="00300628"/>
    <w:p w:rsidR="009E564A" w:rsidRDefault="009E564A" w:rsidP="00300628"/>
    <w:p w:rsidR="009E564A" w:rsidRDefault="009E564A" w:rsidP="00300628"/>
    <w:p w:rsidR="009E564A" w:rsidRDefault="009E564A" w:rsidP="00300628">
      <w:r>
        <w:lastRenderedPageBreak/>
        <w:t>Now trying the way taught in manual if we need to change the code frequently.</w:t>
      </w:r>
    </w:p>
    <w:p w:rsidR="009E564A" w:rsidRDefault="009E564A" w:rsidP="00300628">
      <w:r w:rsidRPr="009E564A">
        <w:drawing>
          <wp:inline distT="0" distB="0" distL="0" distR="0" wp14:anchorId="40FD9CF1" wp14:editId="7D969D90">
            <wp:extent cx="5943600" cy="421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1320"/>
                    </a:xfrm>
                    <a:prstGeom prst="rect">
                      <a:avLst/>
                    </a:prstGeom>
                  </pic:spPr>
                </pic:pic>
              </a:graphicData>
            </a:graphic>
          </wp:inline>
        </w:drawing>
      </w:r>
    </w:p>
    <w:p w:rsidR="002706E4" w:rsidRDefault="006872CE" w:rsidP="00300628">
      <w:r>
        <w:br w:type="page"/>
      </w:r>
    </w:p>
    <w:p w:rsidR="00300628" w:rsidRDefault="00300628" w:rsidP="00CF5CF7">
      <w:pPr>
        <w:pStyle w:val="Heading2"/>
      </w:pPr>
      <w:bookmarkStart w:id="3" w:name="_Toc119018333"/>
      <w:r>
        <w:lastRenderedPageBreak/>
        <w:t xml:space="preserve">Task </w:t>
      </w:r>
      <w:r w:rsidR="00CF5CF7">
        <w:t>1.1</w:t>
      </w:r>
      <w:bookmarkEnd w:id="3"/>
    </w:p>
    <w:p w:rsidR="003A567D" w:rsidRPr="003A567D" w:rsidRDefault="003A567D" w:rsidP="003A567D">
      <w:r>
        <w:t xml:space="preserve">Creating python files in </w:t>
      </w:r>
      <w:r>
        <w:rPr>
          <w:b/>
        </w:rPr>
        <w:t>volumes</w:t>
      </w:r>
      <w:r>
        <w:t xml:space="preserve"> </w:t>
      </w:r>
      <w:r w:rsidR="00C76D5B">
        <w:t xml:space="preserve">via host </w:t>
      </w:r>
      <w:r w:rsidR="00F132DE">
        <w:t>to perform the task while setting interface to the one found above in the Environment Setup.</w:t>
      </w:r>
    </w:p>
    <w:p w:rsidR="00CF5CF7" w:rsidRDefault="00CF5CF7" w:rsidP="00CF5CF7">
      <w:pPr>
        <w:pStyle w:val="Heading2"/>
      </w:pPr>
    </w:p>
    <w:p w:rsidR="00613592" w:rsidRDefault="00613592" w:rsidP="00613592">
      <w:r>
        <w:t>Now changing the file to executable and launching the code.</w:t>
      </w:r>
    </w:p>
    <w:p w:rsidR="00613592" w:rsidRDefault="00613592" w:rsidP="00613592">
      <w:r w:rsidRPr="00613592">
        <w:drawing>
          <wp:inline distT="0" distB="0" distL="0" distR="0" wp14:anchorId="40A9DE49" wp14:editId="753F8042">
            <wp:extent cx="5943600" cy="2804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4795"/>
                    </a:xfrm>
                    <a:prstGeom prst="rect">
                      <a:avLst/>
                    </a:prstGeom>
                  </pic:spPr>
                </pic:pic>
              </a:graphicData>
            </a:graphic>
          </wp:inline>
        </w:drawing>
      </w:r>
    </w:p>
    <w:p w:rsidR="00613592" w:rsidRPr="00613592" w:rsidRDefault="00613592" w:rsidP="00613592"/>
    <w:p w:rsidR="00CF5CF7" w:rsidRPr="00CF5CF7" w:rsidRDefault="00CF5CF7" w:rsidP="00CF5CF7"/>
    <w:p w:rsidR="00CF5CF7" w:rsidRDefault="00CF5CF7" w:rsidP="00CF5CF7">
      <w:pPr>
        <w:pStyle w:val="Heading3"/>
      </w:pPr>
      <w:bookmarkStart w:id="4" w:name="_Toc119018334"/>
      <w:r>
        <w:t>Task 1.1A</w:t>
      </w:r>
      <w:bookmarkEnd w:id="4"/>
    </w:p>
    <w:p w:rsidR="00613592" w:rsidRPr="00613592" w:rsidRDefault="00613592" w:rsidP="00613592">
      <w:r>
        <w:t>Making the code file for the task executable and launching the code from which we can see there was an error which was fixed after I added the part in line 1 as shown in the screenshot above. After that I observed that the code is now sniffing so I moved to test if it is working.</w:t>
      </w:r>
    </w:p>
    <w:p w:rsidR="00CF5CF7" w:rsidRDefault="00613592" w:rsidP="00CF5CF7">
      <w:r w:rsidRPr="00613592">
        <w:drawing>
          <wp:inline distT="0" distB="0" distL="0" distR="0" wp14:anchorId="23C3A177" wp14:editId="23160542">
            <wp:extent cx="59436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12240"/>
                    </a:xfrm>
                    <a:prstGeom prst="rect">
                      <a:avLst/>
                    </a:prstGeom>
                  </pic:spPr>
                </pic:pic>
              </a:graphicData>
            </a:graphic>
          </wp:inline>
        </w:drawing>
      </w:r>
    </w:p>
    <w:p w:rsidR="00CF5CF7" w:rsidRDefault="00CF5CF7" w:rsidP="00CF5CF7"/>
    <w:p w:rsidR="00F52890" w:rsidRDefault="00F52890" w:rsidP="00CF5CF7"/>
    <w:p w:rsidR="00F52890" w:rsidRDefault="00F52890" w:rsidP="00CF5CF7"/>
    <w:p w:rsidR="00F52890" w:rsidRDefault="00F52890" w:rsidP="00CF5CF7"/>
    <w:p w:rsidR="00B95675" w:rsidRDefault="00F52890" w:rsidP="00CF5CF7">
      <w:r>
        <w:lastRenderedPageBreak/>
        <w:t xml:space="preserve">Sending the packets from </w:t>
      </w:r>
      <w:proofErr w:type="spellStart"/>
      <w:r>
        <w:t>HostA</w:t>
      </w:r>
      <w:proofErr w:type="spellEnd"/>
      <w:r>
        <w:t xml:space="preserve"> to </w:t>
      </w:r>
      <w:proofErr w:type="spellStart"/>
      <w:r>
        <w:t>HostB</w:t>
      </w:r>
      <w:proofErr w:type="spellEnd"/>
      <w:r>
        <w:t>.</w:t>
      </w:r>
    </w:p>
    <w:p w:rsidR="00F52890" w:rsidRDefault="00F52890" w:rsidP="00CF5CF7">
      <w:r w:rsidRPr="00F52890">
        <w:drawing>
          <wp:inline distT="0" distB="0" distL="0" distR="0" wp14:anchorId="6BE728C4" wp14:editId="0BF394B4">
            <wp:extent cx="5943600" cy="3540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0125"/>
                    </a:xfrm>
                    <a:prstGeom prst="rect">
                      <a:avLst/>
                    </a:prstGeom>
                  </pic:spPr>
                </pic:pic>
              </a:graphicData>
            </a:graphic>
          </wp:inline>
        </w:drawing>
      </w:r>
    </w:p>
    <w:p w:rsidR="00F52890" w:rsidRDefault="00F52890" w:rsidP="00CF5CF7"/>
    <w:p w:rsidR="00F52890" w:rsidRDefault="00F52890" w:rsidP="00CF5CF7">
      <w:r>
        <w:t>As evident in the attacker terminal the packets have been sniffed.</w:t>
      </w:r>
    </w:p>
    <w:p w:rsidR="00F52890" w:rsidRDefault="00F52890" w:rsidP="00CF5CF7">
      <w:r w:rsidRPr="00F52890">
        <w:drawing>
          <wp:inline distT="0" distB="0" distL="0" distR="0" wp14:anchorId="085B4870" wp14:editId="2224A836">
            <wp:extent cx="5943600" cy="2806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6065"/>
                    </a:xfrm>
                    <a:prstGeom prst="rect">
                      <a:avLst/>
                    </a:prstGeom>
                  </pic:spPr>
                </pic:pic>
              </a:graphicData>
            </a:graphic>
          </wp:inline>
        </w:drawing>
      </w:r>
    </w:p>
    <w:p w:rsidR="00F52890" w:rsidRDefault="00F52890" w:rsidP="00CF5CF7"/>
    <w:p w:rsidR="00F52890" w:rsidRDefault="00F52890" w:rsidP="00CF5CF7"/>
    <w:p w:rsidR="00FD4BF8" w:rsidRDefault="00FD4BF8" w:rsidP="00CF5CF7"/>
    <w:p w:rsidR="00FD4BF8" w:rsidRDefault="00FD4BF8" w:rsidP="00FD4BF8">
      <w:r>
        <w:lastRenderedPageBreak/>
        <w:t>Modified the previous code in order to see the number of packets received and now running as seed user.</w:t>
      </w:r>
    </w:p>
    <w:p w:rsidR="00FD4BF8" w:rsidRDefault="00794921" w:rsidP="00FD4BF8">
      <w:r w:rsidRPr="00794921">
        <w:drawing>
          <wp:inline distT="0" distB="0" distL="0" distR="0" wp14:anchorId="348B32C2" wp14:editId="0441A8C6">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3815"/>
                    </a:xfrm>
                    <a:prstGeom prst="rect">
                      <a:avLst/>
                    </a:prstGeom>
                  </pic:spPr>
                </pic:pic>
              </a:graphicData>
            </a:graphic>
          </wp:inline>
        </w:drawing>
      </w:r>
    </w:p>
    <w:p w:rsidR="00794921" w:rsidRDefault="00794921" w:rsidP="00FD4BF8">
      <w:r>
        <w:br w:type="page"/>
      </w:r>
    </w:p>
    <w:p w:rsidR="00FD4BF8" w:rsidRDefault="00FD4BF8" w:rsidP="00CF5CF7">
      <w:r>
        <w:lastRenderedPageBreak/>
        <w:t>While running as normal seed user I couldn’t get the permission to launch the script.</w:t>
      </w:r>
    </w:p>
    <w:p w:rsidR="00FD4BF8" w:rsidRDefault="00FD4BF8" w:rsidP="00CF5CF7">
      <w:r w:rsidRPr="00FD4BF8">
        <w:drawing>
          <wp:inline distT="0" distB="0" distL="0" distR="0" wp14:anchorId="4F42DBF8" wp14:editId="44B7D1E6">
            <wp:extent cx="5943600" cy="3526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6790"/>
                    </a:xfrm>
                    <a:prstGeom prst="rect">
                      <a:avLst/>
                    </a:prstGeom>
                  </pic:spPr>
                </pic:pic>
              </a:graphicData>
            </a:graphic>
          </wp:inline>
        </w:drawing>
      </w:r>
    </w:p>
    <w:p w:rsidR="00794921" w:rsidRDefault="00794921" w:rsidP="00CF5CF7"/>
    <w:p w:rsidR="00794921" w:rsidRDefault="00794921" w:rsidP="00CF5CF7">
      <w:r>
        <w:t>Launching the script.</w:t>
      </w:r>
    </w:p>
    <w:p w:rsidR="00794921" w:rsidRDefault="00794921" w:rsidP="00CF5CF7">
      <w:r w:rsidRPr="00794921">
        <w:drawing>
          <wp:inline distT="0" distB="0" distL="0" distR="0" wp14:anchorId="25574CE0" wp14:editId="537E2890">
            <wp:extent cx="4991797" cy="495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495369"/>
                    </a:xfrm>
                    <a:prstGeom prst="rect">
                      <a:avLst/>
                    </a:prstGeom>
                  </pic:spPr>
                </pic:pic>
              </a:graphicData>
            </a:graphic>
          </wp:inline>
        </w:drawing>
      </w:r>
    </w:p>
    <w:p w:rsidR="00337367" w:rsidRDefault="00337367" w:rsidP="00CF5CF7"/>
    <w:p w:rsidR="00337367" w:rsidRDefault="00337367" w:rsidP="00337367">
      <w:r>
        <w:t xml:space="preserve">Again sending the packets from </w:t>
      </w:r>
      <w:proofErr w:type="spellStart"/>
      <w:r>
        <w:t>HostA</w:t>
      </w:r>
      <w:proofErr w:type="spellEnd"/>
      <w:r>
        <w:t xml:space="preserve"> to </w:t>
      </w:r>
      <w:proofErr w:type="spellStart"/>
      <w:r>
        <w:t>HostB</w:t>
      </w:r>
      <w:proofErr w:type="spellEnd"/>
      <w:r>
        <w:t>.</w:t>
      </w:r>
    </w:p>
    <w:p w:rsidR="00337367" w:rsidRDefault="00337367" w:rsidP="00337367">
      <w:r w:rsidRPr="00337367">
        <w:drawing>
          <wp:inline distT="0" distB="0" distL="0" distR="0" wp14:anchorId="4D1FF422" wp14:editId="5DE5925E">
            <wp:extent cx="5943600" cy="1867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rsidR="00794921" w:rsidRDefault="00794921" w:rsidP="00CF5CF7"/>
    <w:p w:rsidR="00337367" w:rsidRDefault="00337367" w:rsidP="00CF5CF7"/>
    <w:p w:rsidR="00337367" w:rsidRDefault="00337367" w:rsidP="00CF5CF7">
      <w:r>
        <w:lastRenderedPageBreak/>
        <w:t>Now we see the packet numbers being displayed indicating 8 packets as 4 were transmitted and 4 received as it is visible in the above screenshot. Therefore, our code sniffed total 8 packets.</w:t>
      </w:r>
    </w:p>
    <w:p w:rsidR="007E7DB3" w:rsidRDefault="00337367" w:rsidP="00CF5CF7">
      <w:r w:rsidRPr="00337367">
        <w:drawing>
          <wp:inline distT="0" distB="0" distL="0" distR="0" wp14:anchorId="772E7837" wp14:editId="6F993B27">
            <wp:extent cx="5943600" cy="586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68670"/>
                    </a:xfrm>
                    <a:prstGeom prst="rect">
                      <a:avLst/>
                    </a:prstGeom>
                  </pic:spPr>
                </pic:pic>
              </a:graphicData>
            </a:graphic>
          </wp:inline>
        </w:drawing>
      </w:r>
    </w:p>
    <w:p w:rsidR="007E7DB3" w:rsidRDefault="007E7DB3" w:rsidP="00CF5CF7">
      <w:r>
        <w:br w:type="page"/>
      </w:r>
    </w:p>
    <w:p w:rsidR="00CF5CF7" w:rsidRPr="00CF5CF7" w:rsidRDefault="00CF5CF7" w:rsidP="00CF5CF7">
      <w:pPr>
        <w:pStyle w:val="Heading3"/>
      </w:pPr>
      <w:bookmarkStart w:id="5" w:name="_Toc119018335"/>
      <w:r>
        <w:lastRenderedPageBreak/>
        <w:t>Task 1.1B</w:t>
      </w:r>
      <w:bookmarkEnd w:id="5"/>
    </w:p>
    <w:p w:rsidR="00CF5CF7" w:rsidRDefault="007E7DB3" w:rsidP="007E7DB3">
      <w:pPr>
        <w:pStyle w:val="Heading4"/>
      </w:pPr>
      <w:r>
        <w:t>Capture Only ICMP Packets</w:t>
      </w:r>
    </w:p>
    <w:p w:rsidR="007E7DB3" w:rsidRPr="007E7DB3" w:rsidRDefault="007E7DB3" w:rsidP="007E7DB3">
      <w:r>
        <w:t>Using the previous screenshots as we caught the ICMP Packets only in that.</w:t>
      </w:r>
    </w:p>
    <w:p w:rsidR="007E7DB3" w:rsidRDefault="007E7DB3" w:rsidP="007E7DB3">
      <w:r>
        <w:t>Modified the previous code in order to see the number of packets received and now running as seed user.</w:t>
      </w:r>
    </w:p>
    <w:p w:rsidR="007E7DB3" w:rsidRDefault="007E7DB3" w:rsidP="007E7DB3">
      <w:r w:rsidRPr="00794921">
        <w:drawing>
          <wp:inline distT="0" distB="0" distL="0" distR="0" wp14:anchorId="7B7DF409" wp14:editId="2A0801F8">
            <wp:extent cx="5943600" cy="3853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3815"/>
                    </a:xfrm>
                    <a:prstGeom prst="rect">
                      <a:avLst/>
                    </a:prstGeom>
                  </pic:spPr>
                </pic:pic>
              </a:graphicData>
            </a:graphic>
          </wp:inline>
        </w:drawing>
      </w:r>
    </w:p>
    <w:p w:rsidR="007E7DB3" w:rsidRDefault="007E7DB3" w:rsidP="007E7DB3">
      <w:r>
        <w:br w:type="page"/>
      </w:r>
    </w:p>
    <w:p w:rsidR="007E7DB3" w:rsidRDefault="007E7DB3" w:rsidP="007E7DB3">
      <w:r>
        <w:lastRenderedPageBreak/>
        <w:t>While running as normal seed user I couldn’t get the permission to launch the script.</w:t>
      </w:r>
    </w:p>
    <w:p w:rsidR="007E7DB3" w:rsidRDefault="007E7DB3" w:rsidP="007E7DB3">
      <w:r w:rsidRPr="00FD4BF8">
        <w:drawing>
          <wp:inline distT="0" distB="0" distL="0" distR="0" wp14:anchorId="104054F3" wp14:editId="0F079731">
            <wp:extent cx="594360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6790"/>
                    </a:xfrm>
                    <a:prstGeom prst="rect">
                      <a:avLst/>
                    </a:prstGeom>
                  </pic:spPr>
                </pic:pic>
              </a:graphicData>
            </a:graphic>
          </wp:inline>
        </w:drawing>
      </w:r>
    </w:p>
    <w:p w:rsidR="007E7DB3" w:rsidRDefault="007E7DB3" w:rsidP="007E7DB3"/>
    <w:p w:rsidR="007E7DB3" w:rsidRDefault="007E7DB3" w:rsidP="007E7DB3">
      <w:r>
        <w:t>Launching the script.</w:t>
      </w:r>
    </w:p>
    <w:p w:rsidR="007E7DB3" w:rsidRDefault="007E7DB3" w:rsidP="007E7DB3">
      <w:r w:rsidRPr="00794921">
        <w:drawing>
          <wp:inline distT="0" distB="0" distL="0" distR="0" wp14:anchorId="313FED05" wp14:editId="7C74B7D2">
            <wp:extent cx="4991797" cy="4953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495369"/>
                    </a:xfrm>
                    <a:prstGeom prst="rect">
                      <a:avLst/>
                    </a:prstGeom>
                  </pic:spPr>
                </pic:pic>
              </a:graphicData>
            </a:graphic>
          </wp:inline>
        </w:drawing>
      </w:r>
    </w:p>
    <w:p w:rsidR="007E7DB3" w:rsidRDefault="007E7DB3" w:rsidP="007E7DB3"/>
    <w:p w:rsidR="007E7DB3" w:rsidRDefault="007E7DB3" w:rsidP="007E7DB3">
      <w:r>
        <w:t xml:space="preserve">Again sending the packets from </w:t>
      </w:r>
      <w:proofErr w:type="spellStart"/>
      <w:r>
        <w:t>HostA</w:t>
      </w:r>
      <w:proofErr w:type="spellEnd"/>
      <w:r>
        <w:t xml:space="preserve"> to </w:t>
      </w:r>
      <w:proofErr w:type="spellStart"/>
      <w:r>
        <w:t>HostB</w:t>
      </w:r>
      <w:proofErr w:type="spellEnd"/>
      <w:r>
        <w:t>.</w:t>
      </w:r>
    </w:p>
    <w:p w:rsidR="007E7DB3" w:rsidRDefault="007E7DB3" w:rsidP="007E7DB3">
      <w:r w:rsidRPr="00337367">
        <w:drawing>
          <wp:inline distT="0" distB="0" distL="0" distR="0" wp14:anchorId="24BCFFC8" wp14:editId="01AD6551">
            <wp:extent cx="5943600" cy="1867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rsidR="007E7DB3" w:rsidRDefault="007E7DB3" w:rsidP="007E7DB3"/>
    <w:p w:rsidR="007E7DB3" w:rsidRDefault="007E7DB3" w:rsidP="007E7DB3"/>
    <w:p w:rsidR="007E7DB3" w:rsidRDefault="007E7DB3" w:rsidP="007E7DB3">
      <w:r>
        <w:lastRenderedPageBreak/>
        <w:t>Now we see the packet numbers being displayed indicating 8 packets as 4 were transmitted and 4 received as it is visible in the above screenshot. Therefore, our code sniffed total 8 packets.</w:t>
      </w:r>
    </w:p>
    <w:p w:rsidR="007E7DB3" w:rsidRDefault="007E7DB3" w:rsidP="007E7DB3">
      <w:r w:rsidRPr="00337367">
        <w:drawing>
          <wp:inline distT="0" distB="0" distL="0" distR="0" wp14:anchorId="741476BD" wp14:editId="501C3835">
            <wp:extent cx="5943600" cy="5868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68670"/>
                    </a:xfrm>
                    <a:prstGeom prst="rect">
                      <a:avLst/>
                    </a:prstGeom>
                  </pic:spPr>
                </pic:pic>
              </a:graphicData>
            </a:graphic>
          </wp:inline>
        </w:drawing>
      </w:r>
    </w:p>
    <w:p w:rsidR="00B63030" w:rsidRDefault="00B63030" w:rsidP="007E7DB3"/>
    <w:p w:rsidR="00877A45" w:rsidRDefault="00877A45" w:rsidP="007E7DB3"/>
    <w:p w:rsidR="00877A45" w:rsidRDefault="00877A45" w:rsidP="007E7DB3"/>
    <w:p w:rsidR="00877A45" w:rsidRDefault="00877A45" w:rsidP="007E7DB3"/>
    <w:p w:rsidR="00877A45" w:rsidRDefault="00877A45" w:rsidP="007E7DB3"/>
    <w:p w:rsidR="00877A45" w:rsidRDefault="00877A45" w:rsidP="007E7DB3"/>
    <w:p w:rsidR="00877A45" w:rsidRPr="00877A45" w:rsidRDefault="00877A45" w:rsidP="00B63030">
      <w:pPr>
        <w:rPr>
          <w:rFonts w:asciiTheme="majorHAnsi" w:eastAsiaTheme="majorEastAsia" w:hAnsiTheme="majorHAnsi" w:cstheme="majorBidi"/>
          <w:i/>
          <w:iCs/>
          <w:color w:val="2F5496" w:themeColor="accent1" w:themeShade="BF"/>
        </w:rPr>
      </w:pPr>
      <w:r w:rsidRPr="00877A45">
        <w:rPr>
          <w:rFonts w:asciiTheme="majorHAnsi" w:eastAsiaTheme="majorEastAsia" w:hAnsiTheme="majorHAnsi" w:cstheme="majorBidi"/>
          <w:i/>
          <w:iCs/>
          <w:color w:val="2F5496" w:themeColor="accent1" w:themeShade="BF"/>
        </w:rPr>
        <w:lastRenderedPageBreak/>
        <w:t>Capture any TCP packet that comes from a particular IP and with a destination port number 23</w:t>
      </w:r>
    </w:p>
    <w:p w:rsidR="00306641" w:rsidRDefault="00B63030">
      <w:r>
        <w:t>Modifying the code in order for it to capture only TCP packets while providing source IP and destination port.</w:t>
      </w:r>
    </w:p>
    <w:p w:rsidR="00B63030" w:rsidRDefault="00B63030" w:rsidP="00B63030">
      <w:r w:rsidRPr="00B63030">
        <w:drawing>
          <wp:inline distT="0" distB="0" distL="0" distR="0" wp14:anchorId="54444A16" wp14:editId="0E7694A7">
            <wp:extent cx="5943600" cy="4864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4735"/>
                    </a:xfrm>
                    <a:prstGeom prst="rect">
                      <a:avLst/>
                    </a:prstGeom>
                  </pic:spPr>
                </pic:pic>
              </a:graphicData>
            </a:graphic>
          </wp:inline>
        </w:drawing>
      </w:r>
    </w:p>
    <w:p w:rsidR="00306641" w:rsidRDefault="00306641">
      <w:r>
        <w:br w:type="page"/>
      </w:r>
    </w:p>
    <w:p w:rsidR="00306641" w:rsidRPr="00B63030" w:rsidRDefault="00EF6213" w:rsidP="00B63030">
      <w:r>
        <w:lastRenderedPageBreak/>
        <w:t xml:space="preserve">Connecting </w:t>
      </w:r>
      <w:proofErr w:type="spellStart"/>
      <w:r>
        <w:t>HostA</w:t>
      </w:r>
      <w:proofErr w:type="spellEnd"/>
      <w:r>
        <w:t xml:space="preserve"> with </w:t>
      </w:r>
      <w:proofErr w:type="spellStart"/>
      <w:r>
        <w:t>HostB</w:t>
      </w:r>
      <w:proofErr w:type="spellEnd"/>
      <w:r w:rsidR="00306641">
        <w:t xml:space="preserve"> via telnet the TCP port.</w:t>
      </w:r>
    </w:p>
    <w:p w:rsidR="007E7DB3" w:rsidRDefault="00EF6213" w:rsidP="007E7DB3">
      <w:r w:rsidRPr="00EF6213">
        <w:drawing>
          <wp:inline distT="0" distB="0" distL="0" distR="0" wp14:anchorId="4AAA10A5" wp14:editId="5B71CA6A">
            <wp:extent cx="5943600" cy="4949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9825"/>
                    </a:xfrm>
                    <a:prstGeom prst="rect">
                      <a:avLst/>
                    </a:prstGeom>
                  </pic:spPr>
                </pic:pic>
              </a:graphicData>
            </a:graphic>
          </wp:inline>
        </w:drawing>
      </w:r>
    </w:p>
    <w:p w:rsidR="000C68BE" w:rsidRDefault="000C68BE" w:rsidP="007E7DB3"/>
    <w:p w:rsidR="000C68BE" w:rsidRDefault="000C68BE" w:rsidP="007E7DB3"/>
    <w:p w:rsidR="000C68BE" w:rsidRDefault="000C68BE" w:rsidP="007E7DB3"/>
    <w:p w:rsidR="000C68BE" w:rsidRDefault="000C68BE" w:rsidP="007E7DB3"/>
    <w:p w:rsidR="000C68BE" w:rsidRDefault="000C68BE" w:rsidP="007E7DB3"/>
    <w:p w:rsidR="000C68BE" w:rsidRPr="007E7DB3" w:rsidRDefault="000C68BE" w:rsidP="007E7DB3"/>
    <w:p w:rsidR="006E3C89" w:rsidRDefault="006E3C89" w:rsidP="00CF5CF7"/>
    <w:p w:rsidR="006E3C89" w:rsidRDefault="006E3C89" w:rsidP="00CF5CF7"/>
    <w:p w:rsidR="006E3C89" w:rsidRDefault="006E3C89" w:rsidP="00CF5CF7"/>
    <w:p w:rsidR="006E3C89" w:rsidRDefault="006E3C89" w:rsidP="00CF5CF7"/>
    <w:p w:rsidR="00D6390E" w:rsidRDefault="000C68BE" w:rsidP="00CF5CF7">
      <w:r>
        <w:lastRenderedPageBreak/>
        <w:t xml:space="preserve">Now in the attacker terminal we can see the TCP packets being captured from </w:t>
      </w:r>
      <w:proofErr w:type="spellStart"/>
      <w:r>
        <w:t>HostA</w:t>
      </w:r>
      <w:proofErr w:type="spellEnd"/>
      <w:r>
        <w:t xml:space="preserve"> to </w:t>
      </w:r>
      <w:proofErr w:type="spellStart"/>
      <w:r>
        <w:t>HostB</w:t>
      </w:r>
      <w:proofErr w:type="spellEnd"/>
      <w:r>
        <w:t>.</w:t>
      </w:r>
    </w:p>
    <w:p w:rsidR="000C68BE" w:rsidRDefault="000C68BE" w:rsidP="00CF5CF7">
      <w:r w:rsidRPr="000C68BE">
        <w:drawing>
          <wp:inline distT="0" distB="0" distL="0" distR="0" wp14:anchorId="4F719546" wp14:editId="5C98E75D">
            <wp:extent cx="5943600" cy="6211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11570"/>
                    </a:xfrm>
                    <a:prstGeom prst="rect">
                      <a:avLst/>
                    </a:prstGeom>
                  </pic:spPr>
                </pic:pic>
              </a:graphicData>
            </a:graphic>
          </wp:inline>
        </w:drawing>
      </w:r>
    </w:p>
    <w:p w:rsidR="00367A7F" w:rsidRDefault="00367A7F" w:rsidP="00CF5CF7"/>
    <w:p w:rsidR="00C40B52" w:rsidRDefault="00C40B52" w:rsidP="00CF5CF7"/>
    <w:p w:rsidR="00C40B52" w:rsidRDefault="00C40B52" w:rsidP="00CF5CF7"/>
    <w:p w:rsidR="00C40B52" w:rsidRDefault="00C40B52" w:rsidP="00CF5CF7"/>
    <w:p w:rsidR="00367A7F" w:rsidRDefault="00367A7F" w:rsidP="00C40B52">
      <w:pPr>
        <w:pStyle w:val="Heading4"/>
      </w:pPr>
      <w:r>
        <w:lastRenderedPageBreak/>
        <w:t>Capture packets comes from or to go to a particular subnet. You can pick any subnet, such as 128.230.0.0/16; you should not pick the subnet that your VM is attached to</w:t>
      </w:r>
    </w:p>
    <w:p w:rsidR="00C40B52" w:rsidRPr="00C40B52" w:rsidRDefault="00C40B52" w:rsidP="00C40B52"/>
    <w:p w:rsidR="00C40B52" w:rsidRDefault="00C40B52" w:rsidP="00367A7F">
      <w:r>
        <w:t>Modifying the code to the need of the task.</w:t>
      </w:r>
    </w:p>
    <w:p w:rsidR="00C40B52" w:rsidRDefault="00C40B52" w:rsidP="00367A7F">
      <w:r w:rsidRPr="00C40B52">
        <w:drawing>
          <wp:inline distT="0" distB="0" distL="0" distR="0" wp14:anchorId="44CA8110" wp14:editId="015E79F6">
            <wp:extent cx="5943600" cy="5124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24450"/>
                    </a:xfrm>
                    <a:prstGeom prst="rect">
                      <a:avLst/>
                    </a:prstGeom>
                  </pic:spPr>
                </pic:pic>
              </a:graphicData>
            </a:graphic>
          </wp:inline>
        </w:drawing>
      </w:r>
    </w:p>
    <w:p w:rsidR="00367A7F" w:rsidRDefault="00367A7F" w:rsidP="00367A7F"/>
    <w:p w:rsidR="00796F0A" w:rsidRDefault="00796F0A" w:rsidP="00367A7F">
      <w:r>
        <w:t>Launching the Script.</w:t>
      </w:r>
    </w:p>
    <w:p w:rsidR="00796F0A" w:rsidRDefault="00796F0A" w:rsidP="00367A7F">
      <w:r w:rsidRPr="00796F0A">
        <w:drawing>
          <wp:inline distT="0" distB="0" distL="0" distR="0" wp14:anchorId="74BC28C6" wp14:editId="34729B4F">
            <wp:extent cx="4706007" cy="552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007" cy="552527"/>
                    </a:xfrm>
                    <a:prstGeom prst="rect">
                      <a:avLst/>
                    </a:prstGeom>
                  </pic:spPr>
                </pic:pic>
              </a:graphicData>
            </a:graphic>
          </wp:inline>
        </w:drawing>
      </w:r>
    </w:p>
    <w:p w:rsidR="00796F0A" w:rsidRDefault="00796F0A" w:rsidP="00367A7F"/>
    <w:p w:rsidR="00796F0A" w:rsidRDefault="00796F0A" w:rsidP="00367A7F"/>
    <w:p w:rsidR="00796F0A" w:rsidRDefault="00796F0A" w:rsidP="00367A7F">
      <w:r>
        <w:lastRenderedPageBreak/>
        <w:t xml:space="preserve">Closing the telnet connection between </w:t>
      </w:r>
      <w:proofErr w:type="spellStart"/>
      <w:r>
        <w:t>HostA</w:t>
      </w:r>
      <w:proofErr w:type="spellEnd"/>
      <w:r>
        <w:t xml:space="preserve"> to </w:t>
      </w:r>
      <w:proofErr w:type="spellStart"/>
      <w:r>
        <w:t>HostB</w:t>
      </w:r>
      <w:proofErr w:type="spellEnd"/>
      <w:r>
        <w:t xml:space="preserve"> and sending ping from </w:t>
      </w:r>
      <w:proofErr w:type="spellStart"/>
      <w:r>
        <w:t>HostA</w:t>
      </w:r>
      <w:proofErr w:type="spellEnd"/>
      <w:r>
        <w:t xml:space="preserve"> to an IP belonging in the respective subnet.</w:t>
      </w:r>
    </w:p>
    <w:p w:rsidR="00796F0A" w:rsidRDefault="00796F0A" w:rsidP="00367A7F">
      <w:r w:rsidRPr="00796F0A">
        <w:drawing>
          <wp:inline distT="0" distB="0" distL="0" distR="0" wp14:anchorId="6766F912" wp14:editId="2D6C6F9F">
            <wp:extent cx="5943600" cy="13519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51915"/>
                    </a:xfrm>
                    <a:prstGeom prst="rect">
                      <a:avLst/>
                    </a:prstGeom>
                  </pic:spPr>
                </pic:pic>
              </a:graphicData>
            </a:graphic>
          </wp:inline>
        </w:drawing>
      </w:r>
    </w:p>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p w:rsidR="00026F76" w:rsidRDefault="00026F76" w:rsidP="00367A7F">
      <w:r>
        <w:lastRenderedPageBreak/>
        <w:t>And so far I have caught 64 packets.</w:t>
      </w:r>
    </w:p>
    <w:p w:rsidR="00026F76" w:rsidRDefault="00026F76" w:rsidP="00367A7F">
      <w:r w:rsidRPr="00026F76">
        <w:drawing>
          <wp:inline distT="0" distB="0" distL="0" distR="0" wp14:anchorId="1742BA7C" wp14:editId="671B85FD">
            <wp:extent cx="5943600" cy="6098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98540"/>
                    </a:xfrm>
                    <a:prstGeom prst="rect">
                      <a:avLst/>
                    </a:prstGeom>
                  </pic:spPr>
                </pic:pic>
              </a:graphicData>
            </a:graphic>
          </wp:inline>
        </w:drawing>
      </w:r>
    </w:p>
    <w:p w:rsidR="00EF0ADF" w:rsidRDefault="00EF0ADF" w:rsidP="00367A7F"/>
    <w:p w:rsidR="00EF0ADF" w:rsidRDefault="00EF0ADF" w:rsidP="00367A7F"/>
    <w:p w:rsidR="00EF0ADF" w:rsidRDefault="00EF0ADF" w:rsidP="00367A7F"/>
    <w:p w:rsidR="00EF0ADF" w:rsidRDefault="00EF0ADF" w:rsidP="00367A7F"/>
    <w:p w:rsidR="00EF0ADF" w:rsidRPr="00367A7F" w:rsidRDefault="00EF0ADF" w:rsidP="00367A7F"/>
    <w:p w:rsidR="00300628" w:rsidRDefault="00300628" w:rsidP="00CF5CF7">
      <w:pPr>
        <w:pStyle w:val="Heading2"/>
      </w:pPr>
      <w:bookmarkStart w:id="6" w:name="_Toc119018336"/>
      <w:r>
        <w:lastRenderedPageBreak/>
        <w:t xml:space="preserve">Task </w:t>
      </w:r>
      <w:r w:rsidR="00CF5CF7">
        <w:t>1.2</w:t>
      </w:r>
      <w:bookmarkEnd w:id="6"/>
    </w:p>
    <w:p w:rsidR="00B5632C" w:rsidRDefault="00B5632C" w:rsidP="00B5632C">
      <w:r>
        <w:t>Here, I wrote a script as provided in the manual and modified a bit.</w:t>
      </w:r>
    </w:p>
    <w:p w:rsidR="00B5632C" w:rsidRDefault="00B5632C" w:rsidP="00B5632C">
      <w:r w:rsidRPr="00B5632C">
        <w:drawing>
          <wp:inline distT="0" distB="0" distL="0" distR="0" wp14:anchorId="599BE58A" wp14:editId="6C21C278">
            <wp:extent cx="592455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1" b="22203"/>
                    <a:stretch/>
                  </pic:blipFill>
                  <pic:spPr bwMode="auto">
                    <a:xfrm>
                      <a:off x="0" y="0"/>
                      <a:ext cx="5924550" cy="2914650"/>
                    </a:xfrm>
                    <a:prstGeom prst="rect">
                      <a:avLst/>
                    </a:prstGeom>
                    <a:ln>
                      <a:noFill/>
                    </a:ln>
                    <a:extLst>
                      <a:ext uri="{53640926-AAD7-44D8-BBD7-CCE9431645EC}">
                        <a14:shadowObscured xmlns:a14="http://schemas.microsoft.com/office/drawing/2010/main"/>
                      </a:ext>
                    </a:extLst>
                  </pic:spPr>
                </pic:pic>
              </a:graphicData>
            </a:graphic>
          </wp:inline>
        </w:drawing>
      </w:r>
    </w:p>
    <w:p w:rsidR="00B5632C" w:rsidRPr="00B5632C" w:rsidRDefault="00B5632C" w:rsidP="00B5632C"/>
    <w:p w:rsidR="00CF5CF7" w:rsidRDefault="00EF0ADF" w:rsidP="00CF5CF7">
      <w:r>
        <w:t>Setting up Wireshark.</w:t>
      </w:r>
    </w:p>
    <w:p w:rsidR="00EF0ADF" w:rsidRDefault="00F0231B" w:rsidP="00CF5CF7">
      <w:r w:rsidRPr="00F0231B">
        <w:drawing>
          <wp:inline distT="0" distB="0" distL="0" distR="0" wp14:anchorId="0C7DB9BE" wp14:editId="7F62E175">
            <wp:extent cx="5943600" cy="3860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0800"/>
                    </a:xfrm>
                    <a:prstGeom prst="rect">
                      <a:avLst/>
                    </a:prstGeom>
                  </pic:spPr>
                </pic:pic>
              </a:graphicData>
            </a:graphic>
          </wp:inline>
        </w:drawing>
      </w:r>
    </w:p>
    <w:p w:rsidR="00CF5CF7" w:rsidRDefault="00CF5CF7" w:rsidP="00CF5CF7"/>
    <w:p w:rsidR="00B5632C" w:rsidRDefault="00B5632C" w:rsidP="00CF5CF7">
      <w:r>
        <w:t xml:space="preserve">Making the script file executable and launching it makes it send a </w:t>
      </w:r>
      <w:r w:rsidR="00874CA3">
        <w:t>packet to the destination IP from Attacker Terminal.</w:t>
      </w:r>
    </w:p>
    <w:p w:rsidR="00B5632C" w:rsidRDefault="00705EFD" w:rsidP="00CF5CF7">
      <w:r w:rsidRPr="00705EFD">
        <w:drawing>
          <wp:inline distT="0" distB="0" distL="0" distR="0" wp14:anchorId="7956A380" wp14:editId="3DD77FD7">
            <wp:extent cx="5943600"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3320"/>
                    </a:xfrm>
                    <a:prstGeom prst="rect">
                      <a:avLst/>
                    </a:prstGeom>
                  </pic:spPr>
                </pic:pic>
              </a:graphicData>
            </a:graphic>
          </wp:inline>
        </w:drawing>
      </w:r>
    </w:p>
    <w:p w:rsidR="00705EFD" w:rsidRDefault="00705EFD" w:rsidP="00CF5CF7"/>
    <w:p w:rsidR="00705EFD" w:rsidRDefault="00705EFD" w:rsidP="00CF5CF7">
      <w:r>
        <w:t>And we have caught our packet</w:t>
      </w:r>
      <w:r w:rsidR="0050126D">
        <w:t xml:space="preserve"> which is spoofed</w:t>
      </w:r>
      <w:r>
        <w:t>.</w:t>
      </w:r>
    </w:p>
    <w:p w:rsidR="00705EFD" w:rsidRDefault="00705EFD" w:rsidP="00CF5CF7">
      <w:r w:rsidRPr="00705EFD">
        <w:drawing>
          <wp:inline distT="0" distB="0" distL="0" distR="0" wp14:anchorId="7DF4778D" wp14:editId="124A5E52">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5455"/>
                    </a:xfrm>
                    <a:prstGeom prst="rect">
                      <a:avLst/>
                    </a:prstGeom>
                  </pic:spPr>
                </pic:pic>
              </a:graphicData>
            </a:graphic>
          </wp:inline>
        </w:drawing>
      </w:r>
    </w:p>
    <w:p w:rsidR="00CF5CF7" w:rsidRDefault="00CF5CF7" w:rsidP="00CF5CF7"/>
    <w:p w:rsidR="0051122B" w:rsidRDefault="0051122B" w:rsidP="00CF5CF7"/>
    <w:p w:rsidR="0051122B" w:rsidRDefault="0051122B" w:rsidP="00CF5CF7"/>
    <w:p w:rsidR="00CF5CF7" w:rsidRDefault="00CF5CF7" w:rsidP="00CF5CF7">
      <w:pPr>
        <w:pStyle w:val="Heading2"/>
      </w:pPr>
      <w:bookmarkStart w:id="7" w:name="_Toc119018337"/>
      <w:r>
        <w:lastRenderedPageBreak/>
        <w:t>Task 1.3</w:t>
      </w:r>
      <w:bookmarkEnd w:id="7"/>
    </w:p>
    <w:p w:rsidR="0051122B" w:rsidRDefault="0051122B" w:rsidP="00CF5CF7">
      <w:r>
        <w:t>Now I wrote a script using the instructions provided in the manual for the task.</w:t>
      </w:r>
    </w:p>
    <w:p w:rsidR="0051122B" w:rsidRDefault="0051122B" w:rsidP="00CF5CF7">
      <w:r w:rsidRPr="0051122B">
        <w:drawing>
          <wp:inline distT="0" distB="0" distL="0" distR="0" wp14:anchorId="767D0C7C" wp14:editId="6F5B1806">
            <wp:extent cx="5943600" cy="2886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6710"/>
                    </a:xfrm>
                    <a:prstGeom prst="rect">
                      <a:avLst/>
                    </a:prstGeom>
                  </pic:spPr>
                </pic:pic>
              </a:graphicData>
            </a:graphic>
          </wp:inline>
        </w:drawing>
      </w:r>
    </w:p>
    <w:p w:rsidR="00B51686" w:rsidRDefault="00B51686" w:rsidP="00CF5CF7"/>
    <w:p w:rsidR="00B51686" w:rsidRDefault="00B51686" w:rsidP="00CF5CF7">
      <w:r>
        <w:t>Now making the code executable and launching the attack manually with packet reference numbers.</w:t>
      </w:r>
    </w:p>
    <w:p w:rsidR="00B51686" w:rsidRDefault="00B51686" w:rsidP="00CF5CF7">
      <w:r w:rsidRPr="00B51686">
        <w:drawing>
          <wp:inline distT="0" distB="0" distL="0" distR="0" wp14:anchorId="53E4A917" wp14:editId="5CFDF8BA">
            <wp:extent cx="5943600" cy="2759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rsidR="00B51686" w:rsidRDefault="00B51686" w:rsidP="00CF5CF7">
      <w:r>
        <w:br w:type="page"/>
      </w:r>
    </w:p>
    <w:p w:rsidR="00B51686" w:rsidRDefault="00B51686" w:rsidP="00CF5CF7">
      <w:r>
        <w:lastRenderedPageBreak/>
        <w:t>Here, after quite some packets we have reached the target IP address as source.</w:t>
      </w:r>
    </w:p>
    <w:p w:rsidR="00B51686" w:rsidRDefault="00B51686" w:rsidP="00CF5CF7">
      <w:r w:rsidRPr="00B51686">
        <w:drawing>
          <wp:inline distT="0" distB="0" distL="0" distR="0" wp14:anchorId="3746F990" wp14:editId="176AD9A7">
            <wp:extent cx="5943600" cy="6621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21780"/>
                    </a:xfrm>
                    <a:prstGeom prst="rect">
                      <a:avLst/>
                    </a:prstGeom>
                  </pic:spPr>
                </pic:pic>
              </a:graphicData>
            </a:graphic>
          </wp:inline>
        </w:drawing>
      </w:r>
    </w:p>
    <w:p w:rsidR="00CF5CF7" w:rsidRDefault="00CF5CF7" w:rsidP="00CF5CF7"/>
    <w:p w:rsidR="003B13AE" w:rsidRDefault="003B13AE" w:rsidP="00CF5CF7"/>
    <w:p w:rsidR="003B13AE" w:rsidRDefault="003B13AE" w:rsidP="00CF5CF7"/>
    <w:p w:rsidR="00CF5CF7" w:rsidRDefault="00CF5CF7" w:rsidP="00CF5CF7">
      <w:pPr>
        <w:pStyle w:val="Heading2"/>
      </w:pPr>
      <w:bookmarkStart w:id="8" w:name="_Toc119018338"/>
      <w:r>
        <w:lastRenderedPageBreak/>
        <w:t>Task 1.4</w:t>
      </w:r>
      <w:bookmarkEnd w:id="8"/>
    </w:p>
    <w:p w:rsidR="00B23086" w:rsidRPr="00B23086" w:rsidRDefault="00B23086" w:rsidP="00B23086">
      <w:pPr>
        <w:pStyle w:val="Heading4"/>
      </w:pPr>
      <w:r>
        <w:t>N</w:t>
      </w:r>
      <w:r>
        <w:t>on-existing host on the Internet</w:t>
      </w:r>
    </w:p>
    <w:p w:rsidR="00CF5CF7" w:rsidRDefault="003B13AE" w:rsidP="00CF5CF7">
      <w:r>
        <w:t>Here, I wrote a script for the purpose of sniffing and spoofing to target a non-existing host on the internet.</w:t>
      </w:r>
    </w:p>
    <w:p w:rsidR="000978A7" w:rsidRDefault="005245A7" w:rsidP="00CF5CF7">
      <w:r w:rsidRPr="005245A7">
        <w:drawing>
          <wp:inline distT="0" distB="0" distL="0" distR="0" wp14:anchorId="0167CAA6" wp14:editId="4575F379">
            <wp:extent cx="5943600" cy="6104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04255"/>
                    </a:xfrm>
                    <a:prstGeom prst="rect">
                      <a:avLst/>
                    </a:prstGeom>
                  </pic:spPr>
                </pic:pic>
              </a:graphicData>
            </a:graphic>
          </wp:inline>
        </w:drawing>
      </w:r>
    </w:p>
    <w:p w:rsidR="00B23086" w:rsidRDefault="00B23086" w:rsidP="00CF5CF7"/>
    <w:p w:rsidR="00B23086" w:rsidRDefault="00B23086" w:rsidP="00CF5CF7"/>
    <w:p w:rsidR="00B23086" w:rsidRDefault="00B23086" w:rsidP="00CF5CF7"/>
    <w:p w:rsidR="00B23086" w:rsidRDefault="00B23086" w:rsidP="00CF5CF7"/>
    <w:p w:rsidR="00D8387C" w:rsidRDefault="00D8387C" w:rsidP="00CF5CF7">
      <w:r>
        <w:lastRenderedPageBreak/>
        <w:t xml:space="preserve">Initiating pinging process on the target from </w:t>
      </w:r>
      <w:proofErr w:type="spellStart"/>
      <w:r>
        <w:t>HostA</w:t>
      </w:r>
      <w:proofErr w:type="spellEnd"/>
      <w:r>
        <w:t>.</w:t>
      </w:r>
    </w:p>
    <w:p w:rsidR="00D8387C" w:rsidRDefault="00D8387C" w:rsidP="00CF5CF7">
      <w:r w:rsidRPr="00D8387C">
        <w:drawing>
          <wp:inline distT="0" distB="0" distL="0" distR="0" wp14:anchorId="6E7AE82B" wp14:editId="68605A10">
            <wp:extent cx="5887272" cy="9050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7272" cy="905001"/>
                    </a:xfrm>
                    <a:prstGeom prst="rect">
                      <a:avLst/>
                    </a:prstGeom>
                  </pic:spPr>
                </pic:pic>
              </a:graphicData>
            </a:graphic>
          </wp:inline>
        </w:drawing>
      </w:r>
    </w:p>
    <w:p w:rsidR="006B7306" w:rsidRDefault="000978A7" w:rsidP="00CF5CF7">
      <w:r>
        <w:t>When I launched the script after making it executable, I started receiving a response.</w:t>
      </w:r>
    </w:p>
    <w:p w:rsidR="000978A7" w:rsidRDefault="000978A7" w:rsidP="00CF5CF7">
      <w:r w:rsidRPr="000978A7">
        <w:drawing>
          <wp:inline distT="0" distB="0" distL="0" distR="0" wp14:anchorId="7118115A" wp14:editId="611A8465">
            <wp:extent cx="5858693" cy="620164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8693" cy="6201640"/>
                    </a:xfrm>
                    <a:prstGeom prst="rect">
                      <a:avLst/>
                    </a:prstGeom>
                  </pic:spPr>
                </pic:pic>
              </a:graphicData>
            </a:graphic>
          </wp:inline>
        </w:drawing>
      </w:r>
    </w:p>
    <w:p w:rsidR="000978A7" w:rsidRDefault="000978A7" w:rsidP="00CF5CF7"/>
    <w:p w:rsidR="000978A7" w:rsidRDefault="00B23086" w:rsidP="00B23086">
      <w:pPr>
        <w:pStyle w:val="Heading4"/>
      </w:pPr>
      <w:r>
        <w:lastRenderedPageBreak/>
        <w:t>N</w:t>
      </w:r>
      <w:r>
        <w:t>on-existing host on the LAN</w:t>
      </w:r>
    </w:p>
    <w:p w:rsidR="000978A7" w:rsidRDefault="000978A7" w:rsidP="00CF5CF7">
      <w:r>
        <w:t>Modifying the code to perform the task on a non-existing LAN host.</w:t>
      </w:r>
    </w:p>
    <w:p w:rsidR="000978A7" w:rsidRDefault="000978A7" w:rsidP="00CF5CF7">
      <w:r w:rsidRPr="000978A7">
        <w:drawing>
          <wp:inline distT="0" distB="0" distL="0" distR="0" wp14:anchorId="4DEBC82C" wp14:editId="5ADF80E4">
            <wp:extent cx="5943600" cy="5647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47690"/>
                    </a:xfrm>
                    <a:prstGeom prst="rect">
                      <a:avLst/>
                    </a:prstGeom>
                  </pic:spPr>
                </pic:pic>
              </a:graphicData>
            </a:graphic>
          </wp:inline>
        </w:drawing>
      </w:r>
    </w:p>
    <w:p w:rsidR="00CF5CF7" w:rsidRDefault="00CF5CF7" w:rsidP="00CF5CF7"/>
    <w:p w:rsidR="00A56B02" w:rsidRDefault="00A56B02" w:rsidP="00A56B02">
      <w:r>
        <w:t>Launching the script in attacker’s terminal.</w:t>
      </w:r>
    </w:p>
    <w:p w:rsidR="0060546E" w:rsidRDefault="0060546E" w:rsidP="00CF5CF7">
      <w:r w:rsidRPr="0060546E">
        <w:drawing>
          <wp:inline distT="0" distB="0" distL="0" distR="0" wp14:anchorId="7764C617" wp14:editId="57576CBD">
            <wp:extent cx="5134692" cy="53347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533474"/>
                    </a:xfrm>
                    <a:prstGeom prst="rect">
                      <a:avLst/>
                    </a:prstGeom>
                  </pic:spPr>
                </pic:pic>
              </a:graphicData>
            </a:graphic>
          </wp:inline>
        </w:drawing>
      </w:r>
    </w:p>
    <w:p w:rsidR="0060546E" w:rsidRDefault="0060546E" w:rsidP="00CF5CF7"/>
    <w:p w:rsidR="0060546E" w:rsidRDefault="0060546E" w:rsidP="00CF5CF7"/>
    <w:p w:rsidR="0060546E" w:rsidRDefault="0060546E" w:rsidP="00CF5CF7"/>
    <w:p w:rsidR="0060546E" w:rsidRDefault="0060546E" w:rsidP="00CF5CF7">
      <w:r>
        <w:lastRenderedPageBreak/>
        <w:t>Initiating pinging process to the target but it is unreachable and no packet can be traced.</w:t>
      </w:r>
    </w:p>
    <w:p w:rsidR="0060546E" w:rsidRDefault="0060546E" w:rsidP="00CF5CF7">
      <w:r w:rsidRPr="0060546E">
        <w:drawing>
          <wp:inline distT="0" distB="0" distL="0" distR="0" wp14:anchorId="01EF3A08" wp14:editId="031D0172">
            <wp:extent cx="5943600" cy="43541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195"/>
                    </a:xfrm>
                    <a:prstGeom prst="rect">
                      <a:avLst/>
                    </a:prstGeom>
                  </pic:spPr>
                </pic:pic>
              </a:graphicData>
            </a:graphic>
          </wp:inline>
        </w:drawing>
      </w:r>
    </w:p>
    <w:p w:rsidR="00CD7CA8" w:rsidRDefault="00CD7CA8"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F965E5" w:rsidRDefault="00F965E5" w:rsidP="00CF5CF7"/>
    <w:p w:rsidR="00B23086" w:rsidRDefault="00B23086" w:rsidP="00B23086">
      <w:pPr>
        <w:pStyle w:val="Heading4"/>
      </w:pPr>
      <w:r>
        <w:lastRenderedPageBreak/>
        <w:t>E</w:t>
      </w:r>
      <w:r>
        <w:t>xisting host on the Internet</w:t>
      </w:r>
    </w:p>
    <w:p w:rsidR="00F965E5" w:rsidRDefault="00F965E5" w:rsidP="00CF5CF7">
      <w:r>
        <w:t>Modifying the script to target an existing Host on the internet.</w:t>
      </w:r>
    </w:p>
    <w:p w:rsidR="00F965E5" w:rsidRDefault="00F965E5" w:rsidP="00CF5CF7">
      <w:r w:rsidRPr="00F965E5">
        <w:drawing>
          <wp:inline distT="0" distB="0" distL="0" distR="0" wp14:anchorId="40A3B241" wp14:editId="05CFF7E0">
            <wp:extent cx="5943600" cy="5571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71490"/>
                    </a:xfrm>
                    <a:prstGeom prst="rect">
                      <a:avLst/>
                    </a:prstGeom>
                  </pic:spPr>
                </pic:pic>
              </a:graphicData>
            </a:graphic>
          </wp:inline>
        </w:drawing>
      </w:r>
    </w:p>
    <w:p w:rsidR="00F965E5" w:rsidRDefault="00F965E5" w:rsidP="00CF5CF7"/>
    <w:p w:rsidR="00CD7CA8" w:rsidRDefault="00CD7CA8" w:rsidP="00CF5CF7">
      <w:r>
        <w:t>Launching the script in attacker’s terminal.</w:t>
      </w:r>
    </w:p>
    <w:p w:rsidR="00CD7CA8" w:rsidRDefault="00CD7CA8" w:rsidP="00CF5CF7">
      <w:r w:rsidRPr="00CD7CA8">
        <w:drawing>
          <wp:inline distT="0" distB="0" distL="0" distR="0" wp14:anchorId="45516329" wp14:editId="628BD639">
            <wp:extent cx="4658375" cy="54300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375" cy="543001"/>
                    </a:xfrm>
                    <a:prstGeom prst="rect">
                      <a:avLst/>
                    </a:prstGeom>
                  </pic:spPr>
                </pic:pic>
              </a:graphicData>
            </a:graphic>
          </wp:inline>
        </w:drawing>
      </w:r>
    </w:p>
    <w:p w:rsidR="00F965E5" w:rsidRDefault="00F965E5" w:rsidP="00CF5CF7"/>
    <w:p w:rsidR="00F965E5" w:rsidRDefault="00F965E5" w:rsidP="00CF5CF7"/>
    <w:p w:rsidR="00F965E5" w:rsidRDefault="00F965E5" w:rsidP="00CF5CF7"/>
    <w:p w:rsidR="00F965E5" w:rsidRDefault="00F965E5" w:rsidP="00CF5CF7">
      <w:r>
        <w:lastRenderedPageBreak/>
        <w:t>Initiating pinging the target.</w:t>
      </w:r>
    </w:p>
    <w:p w:rsidR="00F965E5" w:rsidRDefault="00F965E5" w:rsidP="00CF5CF7">
      <w:r w:rsidRPr="00F965E5">
        <w:drawing>
          <wp:inline distT="0" distB="0" distL="0" distR="0" wp14:anchorId="7A0FE59F" wp14:editId="068918CC">
            <wp:extent cx="5943600" cy="1778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8635"/>
                    </a:xfrm>
                    <a:prstGeom prst="rect">
                      <a:avLst/>
                    </a:prstGeom>
                  </pic:spPr>
                </pic:pic>
              </a:graphicData>
            </a:graphic>
          </wp:inline>
        </w:drawing>
      </w:r>
    </w:p>
    <w:p w:rsidR="00F965E5" w:rsidRDefault="00F965E5" w:rsidP="00CF5CF7">
      <w:r>
        <w:t>And we start seeing the packets sniffed and spoofed details.</w:t>
      </w:r>
    </w:p>
    <w:p w:rsidR="00F965E5" w:rsidRPr="00CF5CF7" w:rsidRDefault="00F965E5" w:rsidP="00CF5CF7">
      <w:r w:rsidRPr="00F965E5">
        <w:drawing>
          <wp:inline distT="0" distB="0" distL="0" distR="0" wp14:anchorId="293C50F8" wp14:editId="5B24392D">
            <wp:extent cx="5943600" cy="560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08955"/>
                    </a:xfrm>
                    <a:prstGeom prst="rect">
                      <a:avLst/>
                    </a:prstGeom>
                  </pic:spPr>
                </pic:pic>
              </a:graphicData>
            </a:graphic>
          </wp:inline>
        </w:drawing>
      </w:r>
    </w:p>
    <w:p w:rsidR="00300628" w:rsidRDefault="00300628" w:rsidP="00300628">
      <w:pPr>
        <w:pStyle w:val="Heading1"/>
      </w:pPr>
      <w:bookmarkStart w:id="9" w:name="_Toc119018339"/>
      <w:r>
        <w:lastRenderedPageBreak/>
        <w:t xml:space="preserve">Task </w:t>
      </w:r>
      <w:r w:rsidR="00CF5CF7">
        <w:t>2</w:t>
      </w:r>
      <w:bookmarkEnd w:id="9"/>
    </w:p>
    <w:p w:rsidR="00CF5CF7" w:rsidRDefault="00DB5EAC" w:rsidP="00CF5CF7">
      <w:r>
        <w:t>Creating more files for the upcoming tasks in the Host terminal.</w:t>
      </w:r>
    </w:p>
    <w:p w:rsidR="00DB5EAC" w:rsidRDefault="00DB5EAC" w:rsidP="00CF5CF7">
      <w:r w:rsidRPr="00DB5EAC">
        <w:drawing>
          <wp:inline distT="0" distB="0" distL="0" distR="0" wp14:anchorId="43122479" wp14:editId="73EFDF2B">
            <wp:extent cx="5943600" cy="6214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214745"/>
                    </a:xfrm>
                    <a:prstGeom prst="rect">
                      <a:avLst/>
                    </a:prstGeom>
                  </pic:spPr>
                </pic:pic>
              </a:graphicData>
            </a:graphic>
          </wp:inline>
        </w:drawing>
      </w:r>
    </w:p>
    <w:p w:rsidR="00CF5CF7" w:rsidRDefault="00CF5CF7" w:rsidP="00CF5CF7"/>
    <w:p w:rsidR="005052B3" w:rsidRPr="00CF5CF7" w:rsidRDefault="005052B3" w:rsidP="00CF5CF7"/>
    <w:p w:rsidR="008B32A5" w:rsidRDefault="008B32A5" w:rsidP="00300628"/>
    <w:p w:rsidR="00CF5CF7" w:rsidRDefault="00CF5CF7" w:rsidP="00300628"/>
    <w:p w:rsidR="00300628" w:rsidRDefault="00300628" w:rsidP="00CF5CF7">
      <w:pPr>
        <w:pStyle w:val="Heading2"/>
      </w:pPr>
      <w:bookmarkStart w:id="10" w:name="_Toc119018340"/>
      <w:r>
        <w:lastRenderedPageBreak/>
        <w:t xml:space="preserve">Task </w:t>
      </w:r>
      <w:r w:rsidR="00CF5CF7">
        <w:t>2.1</w:t>
      </w:r>
      <w:bookmarkEnd w:id="10"/>
    </w:p>
    <w:p w:rsidR="004D740C" w:rsidRDefault="005052B3" w:rsidP="004D740C">
      <w:r>
        <w:t>Wrote the code as per manual instructions for the sniffer.</w:t>
      </w:r>
    </w:p>
    <w:p w:rsidR="005052B3" w:rsidRDefault="005052B3" w:rsidP="004D740C">
      <w:r w:rsidRPr="005052B3">
        <w:drawing>
          <wp:inline distT="0" distB="0" distL="0" distR="0" wp14:anchorId="02111C62" wp14:editId="4BE3B419">
            <wp:extent cx="5943600" cy="63131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13170"/>
                    </a:xfrm>
                    <a:prstGeom prst="rect">
                      <a:avLst/>
                    </a:prstGeom>
                  </pic:spPr>
                </pic:pic>
              </a:graphicData>
            </a:graphic>
          </wp:inline>
        </w:drawing>
      </w:r>
    </w:p>
    <w:p w:rsidR="00CF5CF7" w:rsidRDefault="00CF5CF7" w:rsidP="004D740C"/>
    <w:p w:rsidR="00E87301" w:rsidRDefault="00E87301" w:rsidP="004D740C"/>
    <w:p w:rsidR="00E87301" w:rsidRDefault="00E87301" w:rsidP="004D740C"/>
    <w:p w:rsidR="00E87301" w:rsidRDefault="00E87301" w:rsidP="004D740C"/>
    <w:p w:rsidR="00E87301" w:rsidRDefault="00E87301" w:rsidP="004D740C">
      <w:r>
        <w:lastRenderedPageBreak/>
        <w:t>Using new terminals for the task. Moreover, Compiling and executing the sniffer.</w:t>
      </w:r>
    </w:p>
    <w:p w:rsidR="00E87301" w:rsidRDefault="00E87301" w:rsidP="004D740C">
      <w:r w:rsidRPr="00E87301">
        <w:drawing>
          <wp:inline distT="0" distB="0" distL="0" distR="0" wp14:anchorId="5935E0C8" wp14:editId="390262FF">
            <wp:extent cx="594360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3748"/>
                    <a:stretch/>
                  </pic:blipFill>
                  <pic:spPr bwMode="auto">
                    <a:xfrm>
                      <a:off x="0" y="0"/>
                      <a:ext cx="5943600" cy="257175"/>
                    </a:xfrm>
                    <a:prstGeom prst="rect">
                      <a:avLst/>
                    </a:prstGeom>
                    <a:ln>
                      <a:noFill/>
                    </a:ln>
                    <a:extLst>
                      <a:ext uri="{53640926-AAD7-44D8-BBD7-CCE9431645EC}">
                        <a14:shadowObscured xmlns:a14="http://schemas.microsoft.com/office/drawing/2010/main"/>
                      </a:ext>
                    </a:extLst>
                  </pic:spPr>
                </pic:pic>
              </a:graphicData>
            </a:graphic>
          </wp:inline>
        </w:drawing>
      </w:r>
    </w:p>
    <w:p w:rsidR="00E87301" w:rsidRDefault="00E87301" w:rsidP="004D740C"/>
    <w:p w:rsidR="00E87301" w:rsidRDefault="00E87301" w:rsidP="004D740C">
      <w:r>
        <w:t>Sending 3 packets ping to 8.8.8.8</w:t>
      </w:r>
    </w:p>
    <w:p w:rsidR="00E87301" w:rsidRDefault="00E87301" w:rsidP="004D740C">
      <w:r w:rsidRPr="00E87301">
        <w:drawing>
          <wp:inline distT="0" distB="0" distL="0" distR="0" wp14:anchorId="1DEFEB8C" wp14:editId="35A0459E">
            <wp:extent cx="5943600" cy="2350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50770"/>
                    </a:xfrm>
                    <a:prstGeom prst="rect">
                      <a:avLst/>
                    </a:prstGeom>
                  </pic:spPr>
                </pic:pic>
              </a:graphicData>
            </a:graphic>
          </wp:inline>
        </w:drawing>
      </w:r>
    </w:p>
    <w:p w:rsidR="00E87301" w:rsidRDefault="00E87301" w:rsidP="004D740C"/>
    <w:p w:rsidR="00E87301" w:rsidRDefault="00E87301" w:rsidP="004D740C">
      <w:r>
        <w:t>Checking back on the sniffer we get the results of those packets.</w:t>
      </w:r>
    </w:p>
    <w:p w:rsidR="00E87301" w:rsidRDefault="00E87301" w:rsidP="004D740C">
      <w:r w:rsidRPr="00E87301">
        <w:drawing>
          <wp:inline distT="0" distB="0" distL="0" distR="0" wp14:anchorId="3B1AC79D" wp14:editId="597C2338">
            <wp:extent cx="5943600" cy="1582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82420"/>
                    </a:xfrm>
                    <a:prstGeom prst="rect">
                      <a:avLst/>
                    </a:prstGeom>
                  </pic:spPr>
                </pic:pic>
              </a:graphicData>
            </a:graphic>
          </wp:inline>
        </w:drawing>
      </w:r>
    </w:p>
    <w:p w:rsidR="005F20F1" w:rsidRDefault="005F20F1" w:rsidP="004D740C"/>
    <w:p w:rsidR="00CF5CF7" w:rsidRDefault="00CF5CF7" w:rsidP="005F20F1">
      <w:pPr>
        <w:pStyle w:val="Heading3"/>
      </w:pPr>
      <w:bookmarkStart w:id="11" w:name="_Toc119018341"/>
      <w:r>
        <w:t>Task 2.1A</w:t>
      </w:r>
      <w:bookmarkEnd w:id="11"/>
    </w:p>
    <w:p w:rsidR="00CF5CF7" w:rsidRDefault="00CF5CF7" w:rsidP="00CF5CF7">
      <w:pPr>
        <w:pStyle w:val="Heading4"/>
      </w:pPr>
      <w:r>
        <w:t>Question 1</w:t>
      </w:r>
    </w:p>
    <w:p w:rsidR="001140E0" w:rsidRDefault="005F20F1" w:rsidP="00CF5CF7">
      <w:r w:rsidRPr="005F20F1">
        <w:t xml:space="preserve">First </w:t>
      </w:r>
      <w:r>
        <w:t xml:space="preserve">I </w:t>
      </w:r>
      <w:r w:rsidRPr="005F20F1">
        <w:t>open</w:t>
      </w:r>
      <w:r>
        <w:t>ed</w:t>
      </w:r>
      <w:r w:rsidRPr="005F20F1">
        <w:t xml:space="preserve"> a live </w:t>
      </w:r>
      <w:proofErr w:type="spellStart"/>
      <w:r w:rsidRPr="005F20F1">
        <w:t>pcap</w:t>
      </w:r>
      <w:proofErr w:type="spellEnd"/>
      <w:r w:rsidRPr="005F20F1">
        <w:t xml:space="preserve"> session on NIC with name enp0s3, this operation is done by th</w:t>
      </w:r>
      <w:r>
        <w:t xml:space="preserve">e </w:t>
      </w:r>
      <w:proofErr w:type="spellStart"/>
      <w:r w:rsidRPr="005F20F1">
        <w:rPr>
          <w:i/>
        </w:rPr>
        <w:t>pcap_open_live</w:t>
      </w:r>
      <w:proofErr w:type="spellEnd"/>
      <w:r>
        <w:t xml:space="preserve"> </w:t>
      </w:r>
      <w:r w:rsidRPr="005F20F1">
        <w:t>a</w:t>
      </w:r>
      <w:r>
        <w:t xml:space="preserve"> function from the </w:t>
      </w:r>
      <w:proofErr w:type="spellStart"/>
      <w:r>
        <w:t>pcap</w:t>
      </w:r>
      <w:proofErr w:type="spellEnd"/>
      <w:r>
        <w:t xml:space="preserve"> library. Following</w:t>
      </w:r>
      <w:r w:rsidRPr="005F20F1">
        <w:t xml:space="preserve"> function lets us see the whole network traffic in the interface and binds the socket. Second step, we are setting the filter </w:t>
      </w:r>
      <w:r>
        <w:t xml:space="preserve">by using the following methods as </w:t>
      </w:r>
      <w:proofErr w:type="spellStart"/>
      <w:r w:rsidRPr="005F20F1">
        <w:rPr>
          <w:i/>
        </w:rPr>
        <w:t>pcap_</w:t>
      </w:r>
      <w:proofErr w:type="gramStart"/>
      <w:r w:rsidRPr="005F20F1">
        <w:rPr>
          <w:i/>
        </w:rPr>
        <w:t>compile</w:t>
      </w:r>
      <w:proofErr w:type="spellEnd"/>
      <w:r w:rsidRPr="005F20F1">
        <w:rPr>
          <w:i/>
        </w:rPr>
        <w:t>(</w:t>
      </w:r>
      <w:proofErr w:type="gramEnd"/>
      <w:r w:rsidRPr="005F20F1">
        <w:rPr>
          <w:i/>
        </w:rPr>
        <w:t>)</w:t>
      </w:r>
      <w:r w:rsidRPr="005F20F1">
        <w:t xml:space="preserve"> is used to compile the string </w:t>
      </w:r>
      <w:proofErr w:type="spellStart"/>
      <w:r w:rsidRPr="005F20F1">
        <w:t>str</w:t>
      </w:r>
      <w:proofErr w:type="spellEnd"/>
      <w:r w:rsidRPr="005F20F1">
        <w:t xml:space="preserve"> into a filter program </w:t>
      </w:r>
      <w:proofErr w:type="spellStart"/>
      <w:r w:rsidRPr="005F20F1">
        <w:t>pcap_setfilter</w:t>
      </w:r>
      <w:proofErr w:type="spellEnd"/>
      <w:r w:rsidRPr="005F20F1">
        <w:t xml:space="preserve">() </w:t>
      </w:r>
      <w:r>
        <w:t xml:space="preserve">which </w:t>
      </w:r>
      <w:r w:rsidRPr="005F20F1">
        <w:t xml:space="preserve">is used to specify a filter program. </w:t>
      </w:r>
      <w:r>
        <w:t>Finally I</w:t>
      </w:r>
      <w:r w:rsidRPr="005F20F1">
        <w:t xml:space="preserve"> capture</w:t>
      </w:r>
      <w:r>
        <w:t>d</w:t>
      </w:r>
      <w:r w:rsidRPr="005F20F1">
        <w:t xml:space="preserve"> the packets in a loop and process</w:t>
      </w:r>
      <w:r>
        <w:t>ed</w:t>
      </w:r>
      <w:r w:rsidRPr="005F20F1">
        <w:t xml:space="preserve"> </w:t>
      </w:r>
      <w:r>
        <w:t xml:space="preserve">the captured packets using the </w:t>
      </w:r>
      <w:proofErr w:type="spellStart"/>
      <w:r>
        <w:rPr>
          <w:i/>
        </w:rPr>
        <w:t>pcap_loop</w:t>
      </w:r>
      <w:proofErr w:type="spellEnd"/>
      <w:r>
        <w:rPr>
          <w:i/>
        </w:rPr>
        <w:t xml:space="preserve"> </w:t>
      </w:r>
      <w:r w:rsidRPr="005F20F1">
        <w:t>function, the -1 means an infinity loop.</w:t>
      </w:r>
    </w:p>
    <w:p w:rsidR="00CF5CF7" w:rsidRDefault="00CF5CF7" w:rsidP="00CF5CF7">
      <w:pPr>
        <w:pStyle w:val="Heading4"/>
      </w:pPr>
      <w:r>
        <w:lastRenderedPageBreak/>
        <w:t>Question 2</w:t>
      </w:r>
    </w:p>
    <w:p w:rsidR="00CF5CF7" w:rsidRDefault="001140E0" w:rsidP="00CF5CF7">
      <w:r w:rsidRPr="001140E0">
        <w:t xml:space="preserve">If we run the program without a root user, where the </w:t>
      </w:r>
      <w:proofErr w:type="spellStart"/>
      <w:r w:rsidRPr="001140E0">
        <w:rPr>
          <w:i/>
        </w:rPr>
        <w:t>pcap_open_live</w:t>
      </w:r>
      <w:proofErr w:type="spellEnd"/>
      <w:r w:rsidRPr="001140E0">
        <w:t xml:space="preserve"> function fails to access the device and so it will cause an error to the whole program. </w:t>
      </w:r>
      <w:r>
        <w:t>Therefore, a</w:t>
      </w:r>
      <w:r w:rsidRPr="001140E0">
        <w:t xml:space="preserve"> root privilege is required to set up the card in promiscuous mode and raw socket, this way we can see the whole network traffic in the interface.</w:t>
      </w:r>
    </w:p>
    <w:p w:rsidR="00CF5CF7" w:rsidRPr="00CF5CF7" w:rsidRDefault="00CF5CF7" w:rsidP="00CF5CF7">
      <w:pPr>
        <w:pStyle w:val="Heading4"/>
      </w:pPr>
      <w:r>
        <w:t>Question 3</w:t>
      </w:r>
    </w:p>
    <w:p w:rsidR="00694DA8" w:rsidRPr="00694DA8" w:rsidRDefault="00694DA8" w:rsidP="00694DA8">
      <w:r w:rsidRPr="00694DA8">
        <w:t>The promiscuous mode is a part of the chip in my NIC card, which is within the computer, activated using the ‘</w:t>
      </w:r>
      <w:proofErr w:type="spellStart"/>
      <w:r w:rsidRPr="00694DA8">
        <w:t>pcap_open_live</w:t>
      </w:r>
      <w:proofErr w:type="spellEnd"/>
      <w:r w:rsidRPr="00694DA8">
        <w:t>’ function. If you</w:t>
      </w:r>
      <w:r>
        <w:t xml:space="preserve"> change the third </w:t>
      </w:r>
      <w:proofErr w:type="spellStart"/>
      <w:r>
        <w:t>param</w:t>
      </w:r>
      <w:proofErr w:type="spellEnd"/>
      <w:r>
        <w:t xml:space="preserve"> of the </w:t>
      </w:r>
      <w:proofErr w:type="spellStart"/>
      <w:r w:rsidRPr="00694DA8">
        <w:rPr>
          <w:i/>
        </w:rPr>
        <w:t>pcap_open_live</w:t>
      </w:r>
      <w:proofErr w:type="spellEnd"/>
      <w:r w:rsidRPr="00694DA8">
        <w:t xml:space="preserve"> function to 0 = OFF and anything other than 0 will be ON.</w:t>
      </w:r>
      <w:r>
        <w:t xml:space="preserve"> If I</w:t>
      </w:r>
      <w:r w:rsidRPr="00694DA8">
        <w:t xml:space="preserve"> turn the promiscuous mode OFF, a host is sniffing only traffic that is directly related to it. On the other hand, if I turn the promiscuous mode ON, it sniffs all traffic on the wire and </w:t>
      </w:r>
      <w:r>
        <w:t>I</w:t>
      </w:r>
      <w:r w:rsidRPr="00694DA8">
        <w:t xml:space="preserve"> will get all packets </w:t>
      </w:r>
      <w:r w:rsidR="002E5675">
        <w:t>the device sees, w</w:t>
      </w:r>
      <w:r w:rsidR="00DA0D89">
        <w:t>hether they were intended for anyone</w:t>
      </w:r>
      <w:r w:rsidRPr="00694DA8">
        <w:t xml:space="preserve"> or not.</w:t>
      </w:r>
    </w:p>
    <w:p w:rsidR="00CF5CF7" w:rsidRDefault="001B0249" w:rsidP="00CF5CF7">
      <w:r>
        <w:br w:type="page"/>
      </w:r>
    </w:p>
    <w:p w:rsidR="00CF5CF7" w:rsidRDefault="00CF5CF7" w:rsidP="00CF5CF7">
      <w:pPr>
        <w:pStyle w:val="Heading3"/>
      </w:pPr>
      <w:bookmarkStart w:id="12" w:name="_Toc119018342"/>
      <w:r>
        <w:lastRenderedPageBreak/>
        <w:t>Task 2.1B</w:t>
      </w:r>
      <w:bookmarkEnd w:id="12"/>
    </w:p>
    <w:p w:rsidR="005052B3" w:rsidRDefault="005052B3" w:rsidP="005052B3">
      <w:pPr>
        <w:rPr>
          <w:rFonts w:asciiTheme="majorHAnsi" w:eastAsiaTheme="majorEastAsia" w:hAnsiTheme="majorHAnsi" w:cstheme="majorBidi"/>
          <w:i/>
          <w:iCs/>
          <w:color w:val="2F5496" w:themeColor="accent1" w:themeShade="BF"/>
        </w:rPr>
      </w:pPr>
      <w:r w:rsidRPr="005052B3">
        <w:rPr>
          <w:rFonts w:asciiTheme="majorHAnsi" w:eastAsiaTheme="majorEastAsia" w:hAnsiTheme="majorHAnsi" w:cstheme="majorBidi"/>
          <w:i/>
          <w:iCs/>
          <w:color w:val="2F5496" w:themeColor="accent1" w:themeShade="BF"/>
        </w:rPr>
        <w:t>Capture the ICMP packets between two specific hosts</w:t>
      </w:r>
    </w:p>
    <w:p w:rsidR="005052B3" w:rsidRPr="005052B3" w:rsidRDefault="005052B3" w:rsidP="005052B3">
      <w:r>
        <w:t>Writing the code to capture the ICMP packets between two specific hosts.</w:t>
      </w:r>
    </w:p>
    <w:p w:rsidR="00CF5CF7" w:rsidRDefault="005052B3" w:rsidP="004D740C">
      <w:r w:rsidRPr="005052B3">
        <w:drawing>
          <wp:inline distT="0" distB="0" distL="0" distR="0" wp14:anchorId="17A72DB0" wp14:editId="589F0E21">
            <wp:extent cx="5943600" cy="30619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61970"/>
                    </a:xfrm>
                    <a:prstGeom prst="rect">
                      <a:avLst/>
                    </a:prstGeom>
                  </pic:spPr>
                </pic:pic>
              </a:graphicData>
            </a:graphic>
          </wp:inline>
        </w:drawing>
      </w:r>
    </w:p>
    <w:p w:rsidR="001B0249" w:rsidRDefault="001B0249" w:rsidP="004D740C">
      <w:r w:rsidRPr="001B0249">
        <w:drawing>
          <wp:inline distT="0" distB="0" distL="0" distR="0" wp14:anchorId="4B9DC90E" wp14:editId="4A59E94B">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1800"/>
                    </a:xfrm>
                    <a:prstGeom prst="rect">
                      <a:avLst/>
                    </a:prstGeom>
                  </pic:spPr>
                </pic:pic>
              </a:graphicData>
            </a:graphic>
          </wp:inline>
        </w:drawing>
      </w:r>
    </w:p>
    <w:p w:rsidR="00CF5CF7" w:rsidRDefault="00CF5CF7" w:rsidP="004D740C"/>
    <w:p w:rsidR="009E2DAD" w:rsidRDefault="009E2DAD" w:rsidP="004D740C"/>
    <w:p w:rsidR="009E2DAD" w:rsidRDefault="009E2DAD" w:rsidP="004D740C"/>
    <w:p w:rsidR="009E2DAD" w:rsidRDefault="009E2DAD" w:rsidP="004D740C"/>
    <w:p w:rsidR="009E2DAD" w:rsidRDefault="009E2DAD" w:rsidP="004D740C">
      <w:r>
        <w:lastRenderedPageBreak/>
        <w:t>Compiling the program and executing with root privileges.</w:t>
      </w:r>
    </w:p>
    <w:p w:rsidR="009E2DAD" w:rsidRDefault="009E2DAD" w:rsidP="004D740C">
      <w:r w:rsidRPr="009E2DAD">
        <w:drawing>
          <wp:inline distT="0" distB="0" distL="0" distR="0" wp14:anchorId="7FA88DF8" wp14:editId="6FD134C2">
            <wp:extent cx="5895975" cy="895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02" b="57620"/>
                    <a:stretch/>
                  </pic:blipFill>
                  <pic:spPr bwMode="auto">
                    <a:xfrm>
                      <a:off x="0" y="0"/>
                      <a:ext cx="5895975" cy="895350"/>
                    </a:xfrm>
                    <a:prstGeom prst="rect">
                      <a:avLst/>
                    </a:prstGeom>
                    <a:ln>
                      <a:noFill/>
                    </a:ln>
                    <a:extLst>
                      <a:ext uri="{53640926-AAD7-44D8-BBD7-CCE9431645EC}">
                        <a14:shadowObscured xmlns:a14="http://schemas.microsoft.com/office/drawing/2010/main"/>
                      </a:ext>
                    </a:extLst>
                  </pic:spPr>
                </pic:pic>
              </a:graphicData>
            </a:graphic>
          </wp:inline>
        </w:drawing>
      </w:r>
    </w:p>
    <w:p w:rsidR="009E2DAD" w:rsidRDefault="009E2DAD" w:rsidP="004D740C"/>
    <w:p w:rsidR="009E2DAD" w:rsidRDefault="009E2DAD" w:rsidP="004D740C">
      <w:r>
        <w:t xml:space="preserve">Then I sent 3 packets from </w:t>
      </w:r>
      <w:proofErr w:type="spellStart"/>
      <w:r>
        <w:t>HostA</w:t>
      </w:r>
      <w:proofErr w:type="spellEnd"/>
      <w:r>
        <w:t xml:space="preserve"> terminal to IP 8.8.8.8</w:t>
      </w:r>
    </w:p>
    <w:p w:rsidR="009E2DAD" w:rsidRDefault="009E2DAD" w:rsidP="004D740C">
      <w:r w:rsidRPr="009E2DAD">
        <w:drawing>
          <wp:inline distT="0" distB="0" distL="0" distR="0" wp14:anchorId="533D825A" wp14:editId="4EFE77FA">
            <wp:extent cx="5943600" cy="1683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3385"/>
                    </a:xfrm>
                    <a:prstGeom prst="rect">
                      <a:avLst/>
                    </a:prstGeom>
                  </pic:spPr>
                </pic:pic>
              </a:graphicData>
            </a:graphic>
          </wp:inline>
        </w:drawing>
      </w:r>
    </w:p>
    <w:p w:rsidR="009E2DAD" w:rsidRDefault="009E2DAD" w:rsidP="004D740C"/>
    <w:p w:rsidR="009E2DAD" w:rsidRDefault="009E2DAD" w:rsidP="004D740C">
      <w:r>
        <w:t>Moving back to the host terminal it is visible that the packets were caught.</w:t>
      </w:r>
    </w:p>
    <w:p w:rsidR="009E2DAD" w:rsidRDefault="009E2DAD" w:rsidP="004D740C">
      <w:r w:rsidRPr="009E2DAD">
        <w:drawing>
          <wp:inline distT="0" distB="0" distL="0" distR="0" wp14:anchorId="192F5980" wp14:editId="29195CF6">
            <wp:extent cx="5943600" cy="1260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60475"/>
                    </a:xfrm>
                    <a:prstGeom prst="rect">
                      <a:avLst/>
                    </a:prstGeom>
                  </pic:spPr>
                </pic:pic>
              </a:graphicData>
            </a:graphic>
          </wp:inline>
        </w:drawing>
      </w:r>
    </w:p>
    <w:p w:rsidR="001B0249" w:rsidRDefault="001B0249" w:rsidP="004D740C"/>
    <w:p w:rsidR="000F7A6B" w:rsidRDefault="000F7A6B" w:rsidP="004D740C"/>
    <w:p w:rsidR="000F7A6B" w:rsidRDefault="000F7A6B" w:rsidP="004D740C"/>
    <w:p w:rsidR="000F7A6B" w:rsidRDefault="000F7A6B" w:rsidP="004D740C"/>
    <w:p w:rsidR="000F7A6B" w:rsidRDefault="000F7A6B" w:rsidP="004D740C"/>
    <w:p w:rsidR="000F7A6B" w:rsidRDefault="000F7A6B" w:rsidP="004D740C"/>
    <w:p w:rsidR="000F7A6B" w:rsidRDefault="000F7A6B" w:rsidP="004D740C"/>
    <w:p w:rsidR="001B0249" w:rsidRDefault="001B0249" w:rsidP="004D740C"/>
    <w:p w:rsidR="001B0249" w:rsidRDefault="001B0249" w:rsidP="001B0249">
      <w:pPr>
        <w:pStyle w:val="Heading4"/>
      </w:pPr>
      <w:r w:rsidRPr="001B0249">
        <w:lastRenderedPageBreak/>
        <w:t>Capture the TCP packets with a destination port number in the range from 10 to 100</w:t>
      </w:r>
    </w:p>
    <w:p w:rsidR="001B0249" w:rsidRPr="001B0249" w:rsidRDefault="001B0249" w:rsidP="001B0249">
      <w:pPr>
        <w:rPr>
          <w:i/>
          <w:iCs/>
        </w:rPr>
      </w:pPr>
      <w:r>
        <w:t xml:space="preserve">Wrote the code to </w:t>
      </w:r>
      <w:r w:rsidRPr="001B0249">
        <w:rPr>
          <w:iCs/>
        </w:rPr>
        <w:t>capture the TCP packets with a destination port number in the range from 10 to 100</w:t>
      </w:r>
      <w:r>
        <w:rPr>
          <w:iCs/>
        </w:rPr>
        <w:t>.</w:t>
      </w:r>
    </w:p>
    <w:p w:rsidR="001B0249" w:rsidRDefault="001B0249" w:rsidP="004D740C">
      <w:r w:rsidRPr="001B0249">
        <w:drawing>
          <wp:inline distT="0" distB="0" distL="0" distR="0" wp14:anchorId="7587CF4F" wp14:editId="725F99FA">
            <wp:extent cx="5943600" cy="31184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18485"/>
                    </a:xfrm>
                    <a:prstGeom prst="rect">
                      <a:avLst/>
                    </a:prstGeom>
                  </pic:spPr>
                </pic:pic>
              </a:graphicData>
            </a:graphic>
          </wp:inline>
        </w:drawing>
      </w:r>
    </w:p>
    <w:p w:rsidR="001B0249" w:rsidRDefault="001B0249" w:rsidP="004D740C">
      <w:r w:rsidRPr="001B0249">
        <w:drawing>
          <wp:inline distT="0" distB="0" distL="0" distR="0" wp14:anchorId="59054140" wp14:editId="1D5358EE">
            <wp:extent cx="5192727" cy="40576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5119" cy="4059519"/>
                    </a:xfrm>
                    <a:prstGeom prst="rect">
                      <a:avLst/>
                    </a:prstGeom>
                  </pic:spPr>
                </pic:pic>
              </a:graphicData>
            </a:graphic>
          </wp:inline>
        </w:drawing>
      </w:r>
    </w:p>
    <w:p w:rsidR="000F7A6B" w:rsidRDefault="000F7A6B" w:rsidP="004D740C"/>
    <w:p w:rsidR="000F7A6B" w:rsidRDefault="000F7A6B" w:rsidP="004D740C">
      <w:r>
        <w:lastRenderedPageBreak/>
        <w:t>I compiled the code and executed it with root privileges.</w:t>
      </w:r>
    </w:p>
    <w:p w:rsidR="000F7A6B" w:rsidRDefault="000F7A6B" w:rsidP="004D740C">
      <w:r w:rsidRPr="000F7A6B">
        <w:drawing>
          <wp:inline distT="0" distB="0" distL="0" distR="0" wp14:anchorId="18AE1E42" wp14:editId="7B4FE0A5">
            <wp:extent cx="5943600" cy="732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32790"/>
                    </a:xfrm>
                    <a:prstGeom prst="rect">
                      <a:avLst/>
                    </a:prstGeom>
                  </pic:spPr>
                </pic:pic>
              </a:graphicData>
            </a:graphic>
          </wp:inline>
        </w:drawing>
      </w:r>
    </w:p>
    <w:p w:rsidR="001B0249" w:rsidRDefault="00073ABF" w:rsidP="004D740C">
      <w:r>
        <w:t xml:space="preserve">Connected the Host with </w:t>
      </w:r>
      <w:proofErr w:type="spellStart"/>
      <w:r>
        <w:t>HostA</w:t>
      </w:r>
      <w:proofErr w:type="spellEnd"/>
      <w:r>
        <w:t>.</w:t>
      </w:r>
    </w:p>
    <w:p w:rsidR="00073ABF" w:rsidRDefault="00073ABF" w:rsidP="004D740C">
      <w:r w:rsidRPr="00073ABF">
        <w:drawing>
          <wp:inline distT="0" distB="0" distL="0" distR="0" wp14:anchorId="449068D2" wp14:editId="41E586AE">
            <wp:extent cx="5943600" cy="5172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72075"/>
                    </a:xfrm>
                    <a:prstGeom prst="rect">
                      <a:avLst/>
                    </a:prstGeom>
                  </pic:spPr>
                </pic:pic>
              </a:graphicData>
            </a:graphic>
          </wp:inline>
        </w:drawing>
      </w:r>
    </w:p>
    <w:p w:rsidR="006C67EF" w:rsidRDefault="006C67EF" w:rsidP="004D740C"/>
    <w:p w:rsidR="006C67EF" w:rsidRDefault="006C67EF" w:rsidP="004D740C"/>
    <w:p w:rsidR="006C67EF" w:rsidRDefault="006C67EF" w:rsidP="004D740C"/>
    <w:p w:rsidR="006C67EF" w:rsidRDefault="006C67EF" w:rsidP="004D740C"/>
    <w:p w:rsidR="006C67EF" w:rsidRDefault="006C67EF" w:rsidP="004D740C"/>
    <w:p w:rsidR="001B0249" w:rsidRPr="000F7A6B" w:rsidRDefault="007607C2" w:rsidP="004D740C">
      <w:r>
        <w:lastRenderedPageBreak/>
        <w:t>I got these packets as a result after connection and some activity.</w:t>
      </w:r>
    </w:p>
    <w:p w:rsidR="001B0249" w:rsidRDefault="007607C2" w:rsidP="004D740C">
      <w:r w:rsidRPr="007607C2">
        <w:drawing>
          <wp:inline distT="0" distB="0" distL="0" distR="0" wp14:anchorId="59235FB4" wp14:editId="0DD2836B">
            <wp:extent cx="5943600" cy="1049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49020"/>
                    </a:xfrm>
                    <a:prstGeom prst="rect">
                      <a:avLst/>
                    </a:prstGeom>
                  </pic:spPr>
                </pic:pic>
              </a:graphicData>
            </a:graphic>
          </wp:inline>
        </w:drawing>
      </w:r>
    </w:p>
    <w:p w:rsidR="001B0249" w:rsidRDefault="001B0249" w:rsidP="004D740C"/>
    <w:p w:rsidR="001B0249" w:rsidRDefault="001B0249" w:rsidP="004D740C"/>
    <w:p w:rsidR="001B0249" w:rsidRDefault="001B0249" w:rsidP="004D740C"/>
    <w:p w:rsidR="001B0249" w:rsidRDefault="001B0249" w:rsidP="004D740C"/>
    <w:p w:rsidR="001B0249" w:rsidRDefault="001B0249" w:rsidP="004D740C"/>
    <w:p w:rsidR="001B0249" w:rsidRDefault="001B0249" w:rsidP="004D740C"/>
    <w:p w:rsidR="001B0249" w:rsidRDefault="001B0249" w:rsidP="004D740C"/>
    <w:p w:rsidR="00CF5CF7" w:rsidRDefault="00CF5CF7" w:rsidP="00CF5CF7">
      <w:pPr>
        <w:pStyle w:val="Heading3"/>
      </w:pPr>
      <w:bookmarkStart w:id="13" w:name="_Toc119018343"/>
      <w:r>
        <w:t>Task 2.1C</w:t>
      </w:r>
      <w:bookmarkEnd w:id="13"/>
    </w:p>
    <w:p w:rsidR="001B0249" w:rsidRDefault="001B0249" w:rsidP="00CF5CF7">
      <w:r>
        <w:t>Wrote the code for sniffing passwords.</w:t>
      </w:r>
    </w:p>
    <w:p w:rsidR="00CF5CF7" w:rsidRDefault="001B0249" w:rsidP="00CF5CF7">
      <w:r w:rsidRPr="001B0249">
        <w:drawing>
          <wp:inline distT="0" distB="0" distL="0" distR="0" wp14:anchorId="37956AE2" wp14:editId="344AC87B">
            <wp:extent cx="5943600" cy="4032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32885"/>
                    </a:xfrm>
                    <a:prstGeom prst="rect">
                      <a:avLst/>
                    </a:prstGeom>
                  </pic:spPr>
                </pic:pic>
              </a:graphicData>
            </a:graphic>
          </wp:inline>
        </w:drawing>
      </w:r>
    </w:p>
    <w:p w:rsidR="001B0249" w:rsidRDefault="001B0249" w:rsidP="00CF5CF7">
      <w:r w:rsidRPr="001B0249">
        <w:lastRenderedPageBreak/>
        <w:drawing>
          <wp:inline distT="0" distB="0" distL="0" distR="0" wp14:anchorId="479BD94C" wp14:editId="70AEF577">
            <wp:extent cx="5943600" cy="2963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3545"/>
                    </a:xfrm>
                    <a:prstGeom prst="rect">
                      <a:avLst/>
                    </a:prstGeom>
                  </pic:spPr>
                </pic:pic>
              </a:graphicData>
            </a:graphic>
          </wp:inline>
        </w:drawing>
      </w:r>
    </w:p>
    <w:p w:rsidR="001B0249" w:rsidRDefault="001B0249" w:rsidP="00CF5CF7">
      <w:r w:rsidRPr="001B0249">
        <w:drawing>
          <wp:inline distT="0" distB="0" distL="0" distR="0" wp14:anchorId="403FEBC5" wp14:editId="43F35F10">
            <wp:extent cx="5943600" cy="2879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9725"/>
                    </a:xfrm>
                    <a:prstGeom prst="rect">
                      <a:avLst/>
                    </a:prstGeom>
                  </pic:spPr>
                </pic:pic>
              </a:graphicData>
            </a:graphic>
          </wp:inline>
        </w:drawing>
      </w:r>
    </w:p>
    <w:p w:rsidR="00013394" w:rsidRDefault="00013394" w:rsidP="00CF5CF7"/>
    <w:p w:rsidR="00013394" w:rsidRDefault="00013394" w:rsidP="00CF5CF7">
      <w:r>
        <w:t>Compiled and executed the code with root privileges.</w:t>
      </w:r>
    </w:p>
    <w:p w:rsidR="00013394" w:rsidRDefault="00013394" w:rsidP="00CF5CF7">
      <w:r w:rsidRPr="00013394">
        <w:drawing>
          <wp:inline distT="0" distB="0" distL="0" distR="0" wp14:anchorId="79B52C90" wp14:editId="747A5618">
            <wp:extent cx="5943600" cy="731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31520"/>
                    </a:xfrm>
                    <a:prstGeom prst="rect">
                      <a:avLst/>
                    </a:prstGeom>
                  </pic:spPr>
                </pic:pic>
              </a:graphicData>
            </a:graphic>
          </wp:inline>
        </w:drawing>
      </w:r>
    </w:p>
    <w:p w:rsidR="0045565D" w:rsidRDefault="0045565D" w:rsidP="00CF5CF7"/>
    <w:p w:rsidR="0045565D" w:rsidRDefault="0045565D" w:rsidP="00CF5CF7"/>
    <w:p w:rsidR="0045565D" w:rsidRDefault="0045565D" w:rsidP="00CF5CF7">
      <w:r>
        <w:lastRenderedPageBreak/>
        <w:t>Establishing telnet connection with Host from another VM.</w:t>
      </w:r>
    </w:p>
    <w:p w:rsidR="0045565D" w:rsidRDefault="0045565D" w:rsidP="00CF5CF7">
      <w:r w:rsidRPr="0045565D">
        <w:drawing>
          <wp:inline distT="0" distB="0" distL="0" distR="0" wp14:anchorId="147E006F" wp14:editId="1DCA7A89">
            <wp:extent cx="5943600" cy="39077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07790"/>
                    </a:xfrm>
                    <a:prstGeom prst="rect">
                      <a:avLst/>
                    </a:prstGeom>
                  </pic:spPr>
                </pic:pic>
              </a:graphicData>
            </a:graphic>
          </wp:inline>
        </w:drawing>
      </w:r>
    </w:p>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p w:rsidR="00CA4C93" w:rsidRDefault="00CA4C93" w:rsidP="00CF5CF7">
      <w:r>
        <w:lastRenderedPageBreak/>
        <w:t>And finall</w:t>
      </w:r>
      <w:r w:rsidR="007E6A80">
        <w:t>y found the password in Host terminal.</w:t>
      </w:r>
    </w:p>
    <w:p w:rsidR="00CA4C93" w:rsidRDefault="00CA4C93" w:rsidP="00CF5CF7">
      <w:r w:rsidRPr="00CA4C93">
        <w:drawing>
          <wp:inline distT="0" distB="0" distL="0" distR="0" wp14:anchorId="347DFF01" wp14:editId="63E47C40">
            <wp:extent cx="5943600" cy="5772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72785"/>
                    </a:xfrm>
                    <a:prstGeom prst="rect">
                      <a:avLst/>
                    </a:prstGeom>
                  </pic:spPr>
                </pic:pic>
              </a:graphicData>
            </a:graphic>
          </wp:inline>
        </w:drawing>
      </w:r>
    </w:p>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Pr="00CF5CF7" w:rsidRDefault="00F17914" w:rsidP="00CF5CF7"/>
    <w:p w:rsidR="00CF5CF7" w:rsidRDefault="00CF5CF7" w:rsidP="001B0249">
      <w:pPr>
        <w:pStyle w:val="Heading2"/>
      </w:pPr>
      <w:bookmarkStart w:id="14" w:name="_Toc119018344"/>
      <w:r>
        <w:lastRenderedPageBreak/>
        <w:t>Task 2.2</w:t>
      </w:r>
      <w:bookmarkEnd w:id="14"/>
    </w:p>
    <w:p w:rsidR="001B0249" w:rsidRDefault="00CF5CF7" w:rsidP="001B0249">
      <w:pPr>
        <w:pStyle w:val="Heading3"/>
      </w:pPr>
      <w:bookmarkStart w:id="15" w:name="_Toc119018345"/>
      <w:r>
        <w:t>Task 2.2A</w:t>
      </w:r>
      <w:bookmarkEnd w:id="15"/>
    </w:p>
    <w:p w:rsidR="001B0249" w:rsidRPr="001B0249" w:rsidRDefault="001B0249" w:rsidP="001B0249">
      <w:r>
        <w:t>I wrote the code for spoofing program.</w:t>
      </w:r>
    </w:p>
    <w:p w:rsidR="00CF5CF7" w:rsidRDefault="001B0249" w:rsidP="00CF5CF7">
      <w:r w:rsidRPr="001B0249">
        <w:drawing>
          <wp:inline distT="0" distB="0" distL="0" distR="0" wp14:anchorId="637EC26D" wp14:editId="6D82D72E">
            <wp:extent cx="5943600" cy="3412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12490"/>
                    </a:xfrm>
                    <a:prstGeom prst="rect">
                      <a:avLst/>
                    </a:prstGeom>
                  </pic:spPr>
                </pic:pic>
              </a:graphicData>
            </a:graphic>
          </wp:inline>
        </w:drawing>
      </w:r>
    </w:p>
    <w:p w:rsidR="001B0249" w:rsidRDefault="001B0249" w:rsidP="00CF5CF7">
      <w:r w:rsidRPr="001B0249">
        <w:drawing>
          <wp:inline distT="0" distB="0" distL="0" distR="0" wp14:anchorId="331971D1" wp14:editId="730432DB">
            <wp:extent cx="5943600" cy="3709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09670"/>
                    </a:xfrm>
                    <a:prstGeom prst="rect">
                      <a:avLst/>
                    </a:prstGeom>
                  </pic:spPr>
                </pic:pic>
              </a:graphicData>
            </a:graphic>
          </wp:inline>
        </w:drawing>
      </w:r>
    </w:p>
    <w:p w:rsidR="00F17914" w:rsidRDefault="00F17914" w:rsidP="00CF5CF7">
      <w:r>
        <w:lastRenderedPageBreak/>
        <w:t>Further when I compiled and executed the program I caught a packet from the source to the destination IP set to 1.2.3.4</w:t>
      </w:r>
    </w:p>
    <w:p w:rsidR="00F17914" w:rsidRDefault="00F17914" w:rsidP="00CF5CF7">
      <w:r w:rsidRPr="00F17914">
        <w:drawing>
          <wp:inline distT="0" distB="0" distL="0" distR="0" wp14:anchorId="6C58846A" wp14:editId="639D653F">
            <wp:extent cx="5943600" cy="4848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848225"/>
                    </a:xfrm>
                    <a:prstGeom prst="rect">
                      <a:avLst/>
                    </a:prstGeom>
                  </pic:spPr>
                </pic:pic>
              </a:graphicData>
            </a:graphic>
          </wp:inline>
        </w:drawing>
      </w:r>
    </w:p>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p w:rsidR="00F17914" w:rsidRDefault="00F17914" w:rsidP="00CF5CF7">
      <w:r>
        <w:lastRenderedPageBreak/>
        <w:t>Upon another try I found the UDP packet coming to Host.</w:t>
      </w:r>
    </w:p>
    <w:p w:rsidR="00F17914" w:rsidRDefault="00F17914" w:rsidP="00CF5CF7">
      <w:r w:rsidRPr="00F17914">
        <w:drawing>
          <wp:inline distT="0" distB="0" distL="0" distR="0" wp14:anchorId="4938EC89" wp14:editId="75E5222E">
            <wp:extent cx="5943600" cy="2866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6390"/>
                    </a:xfrm>
                    <a:prstGeom prst="rect">
                      <a:avLst/>
                    </a:prstGeom>
                  </pic:spPr>
                </pic:pic>
              </a:graphicData>
            </a:graphic>
          </wp:inline>
        </w:drawing>
      </w:r>
    </w:p>
    <w:p w:rsidR="00CF5CF7" w:rsidRDefault="00CF5CF7" w:rsidP="00CF5CF7"/>
    <w:p w:rsidR="00CF5CF7" w:rsidRDefault="00CF5CF7" w:rsidP="00CF5CF7">
      <w:pPr>
        <w:pStyle w:val="Heading3"/>
      </w:pPr>
      <w:bookmarkStart w:id="16" w:name="_Toc119018346"/>
      <w:r>
        <w:t>Task 2.2B</w:t>
      </w:r>
      <w:bookmarkEnd w:id="16"/>
    </w:p>
    <w:p w:rsidR="00CF5CF7" w:rsidRDefault="001F78F8" w:rsidP="00CF5CF7">
      <w:r>
        <w:t>Wrote the code for</w:t>
      </w:r>
      <w:r w:rsidR="00832A55">
        <w:t xml:space="preserve"> spoofing an ICMP Echo Request.</w:t>
      </w:r>
    </w:p>
    <w:p w:rsidR="001F78F8" w:rsidRDefault="001F78F8" w:rsidP="00CF5CF7">
      <w:r w:rsidRPr="001F78F8">
        <w:drawing>
          <wp:inline distT="0" distB="0" distL="0" distR="0" wp14:anchorId="3322DE18" wp14:editId="781ADB5A">
            <wp:extent cx="5943600" cy="3473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73450"/>
                    </a:xfrm>
                    <a:prstGeom prst="rect">
                      <a:avLst/>
                    </a:prstGeom>
                  </pic:spPr>
                </pic:pic>
              </a:graphicData>
            </a:graphic>
          </wp:inline>
        </w:drawing>
      </w:r>
    </w:p>
    <w:p w:rsidR="001F78F8" w:rsidRDefault="001F78F8" w:rsidP="00CF5CF7">
      <w:r w:rsidRPr="001F78F8">
        <w:lastRenderedPageBreak/>
        <w:drawing>
          <wp:inline distT="0" distB="0" distL="0" distR="0" wp14:anchorId="3E8DC667" wp14:editId="778BB42D">
            <wp:extent cx="5943600" cy="35674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67430"/>
                    </a:xfrm>
                    <a:prstGeom prst="rect">
                      <a:avLst/>
                    </a:prstGeom>
                  </pic:spPr>
                </pic:pic>
              </a:graphicData>
            </a:graphic>
          </wp:inline>
        </w:drawing>
      </w:r>
    </w:p>
    <w:p w:rsidR="00CF5CF7" w:rsidRDefault="001F78F8" w:rsidP="00CF5CF7">
      <w:r w:rsidRPr="001F78F8">
        <w:drawing>
          <wp:inline distT="0" distB="0" distL="0" distR="0" wp14:anchorId="0E14B141" wp14:editId="550E0351">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3300"/>
                    </a:xfrm>
                    <a:prstGeom prst="rect">
                      <a:avLst/>
                    </a:prstGeom>
                  </pic:spPr>
                </pic:pic>
              </a:graphicData>
            </a:graphic>
          </wp:inline>
        </w:drawing>
      </w:r>
    </w:p>
    <w:p w:rsidR="00B1332D" w:rsidRDefault="00B1332D" w:rsidP="00CF5CF7"/>
    <w:p w:rsidR="00B1332D" w:rsidRDefault="00B1332D" w:rsidP="00CF5CF7"/>
    <w:p w:rsidR="00B1332D" w:rsidRDefault="00B1332D" w:rsidP="00CF5CF7"/>
    <w:p w:rsidR="001F78F8" w:rsidRDefault="006A0E4A" w:rsidP="00CF5CF7">
      <w:r>
        <w:lastRenderedPageBreak/>
        <w:t xml:space="preserve">Upon execution I found this activity in </w:t>
      </w:r>
      <w:proofErr w:type="spellStart"/>
      <w:r>
        <w:t>wireshark</w:t>
      </w:r>
      <w:proofErr w:type="spellEnd"/>
      <w:r w:rsidR="0098784C">
        <w:t>.</w:t>
      </w:r>
    </w:p>
    <w:p w:rsidR="006A0E4A" w:rsidRDefault="00315060" w:rsidP="00CF5CF7">
      <w:r w:rsidRPr="00315060">
        <w:drawing>
          <wp:inline distT="0" distB="0" distL="0" distR="0" wp14:anchorId="261412BF" wp14:editId="41435221">
            <wp:extent cx="2362530" cy="9716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2530" cy="971686"/>
                    </a:xfrm>
                    <a:prstGeom prst="rect">
                      <a:avLst/>
                    </a:prstGeom>
                  </pic:spPr>
                </pic:pic>
              </a:graphicData>
            </a:graphic>
          </wp:inline>
        </w:drawing>
      </w:r>
    </w:p>
    <w:p w:rsidR="00B1332D" w:rsidRDefault="00B1332D" w:rsidP="00CF5CF7">
      <w:r>
        <w:t xml:space="preserve">And this in terminal. </w:t>
      </w:r>
    </w:p>
    <w:p w:rsidR="00B1332D" w:rsidRDefault="00B1332D" w:rsidP="00CF5CF7">
      <w:r w:rsidRPr="00B1332D">
        <w:drawing>
          <wp:inline distT="0" distB="0" distL="0" distR="0" wp14:anchorId="25A95A81" wp14:editId="5A17B479">
            <wp:extent cx="609685" cy="104790"/>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85" cy="104790"/>
                    </a:xfrm>
                    <a:prstGeom prst="rect">
                      <a:avLst/>
                    </a:prstGeom>
                  </pic:spPr>
                </pic:pic>
              </a:graphicData>
            </a:graphic>
          </wp:inline>
        </w:drawing>
      </w:r>
    </w:p>
    <w:p w:rsidR="00721A25" w:rsidRDefault="00721A25" w:rsidP="00CF5CF7"/>
    <w:p w:rsidR="00CF5CF7" w:rsidRDefault="00CF5CF7" w:rsidP="00CF5CF7">
      <w:pPr>
        <w:pStyle w:val="Heading4"/>
      </w:pPr>
      <w:r>
        <w:t>Question 4</w:t>
      </w:r>
    </w:p>
    <w:p w:rsidR="00CF5CF7" w:rsidRDefault="005C7AC4" w:rsidP="00CF5CF7">
      <w:proofErr w:type="spellStart"/>
      <w:r w:rsidRPr="005C7AC4">
        <w:t>Yes</w:t>
      </w:r>
      <w:proofErr w:type="gramStart"/>
      <w:r>
        <w:t>!The</w:t>
      </w:r>
      <w:proofErr w:type="spellEnd"/>
      <w:proofErr w:type="gramEnd"/>
      <w:r w:rsidRPr="005C7AC4">
        <w:t xml:space="preserve"> IP packet length field can be any arbitrary value. But the packet’s total length is overwritten to its original size when it’s sent.</w:t>
      </w:r>
    </w:p>
    <w:p w:rsidR="00CF5CF7" w:rsidRDefault="00CF5CF7" w:rsidP="00CF5CF7">
      <w:pPr>
        <w:pStyle w:val="Heading4"/>
      </w:pPr>
      <w:r>
        <w:t>Question 5</w:t>
      </w:r>
    </w:p>
    <w:p w:rsidR="00CF5CF7" w:rsidRDefault="005C7AC4" w:rsidP="00CF5CF7">
      <w:r w:rsidRPr="005C7AC4">
        <w:t xml:space="preserve">When using the raw sockets, you can tell the kernel to calculate the checksum for the IP header. In IP header fields it’s actually the default option, </w:t>
      </w:r>
      <w:proofErr w:type="spellStart"/>
      <w:r w:rsidRPr="005C7AC4">
        <w:t>ip_check</w:t>
      </w:r>
      <w:proofErr w:type="spellEnd"/>
      <w:r w:rsidRPr="005C7AC4">
        <w:t xml:space="preserve"> = 0 will let the kernel do it unless you change it to a different value but then you’ll have to use a checksum method.</w:t>
      </w:r>
    </w:p>
    <w:p w:rsidR="00CF5CF7" w:rsidRDefault="00CF5CF7" w:rsidP="00CF5CF7">
      <w:pPr>
        <w:pStyle w:val="Heading4"/>
      </w:pPr>
      <w:r>
        <w:t>Question 6</w:t>
      </w:r>
    </w:p>
    <w:p w:rsidR="005C7AC4" w:rsidRDefault="005C7AC4" w:rsidP="005C7AC4">
      <w:r w:rsidRPr="005C7AC4">
        <w:t>Root privileges are necessary to run programs that implement raw sockets. Normal users do not have the permissions to change all the fields in the protocol headers. Root privileges users can set any field in the packet headers and to access the sockets and put the interface card in promiscuous mode. If we run the program without the root privilege, it will fail at socket setup.</w:t>
      </w:r>
    </w:p>
    <w:p w:rsidR="005C7AC4" w:rsidRPr="005C7AC4" w:rsidRDefault="005C7AC4" w:rsidP="005C7AC4"/>
    <w:p w:rsidR="00A106C4" w:rsidRDefault="00A106C4" w:rsidP="00A106C4">
      <w:pPr>
        <w:pStyle w:val="Heading2"/>
      </w:pPr>
      <w:bookmarkStart w:id="17" w:name="_Toc119018347"/>
      <w:r>
        <w:t>Task 2.3</w:t>
      </w:r>
      <w:bookmarkEnd w:id="17"/>
    </w:p>
    <w:p w:rsidR="00A106C4" w:rsidRDefault="00A106C4" w:rsidP="00A106C4">
      <w:r>
        <w:t>Wrote the program for Sniffing and then spoofing.</w:t>
      </w:r>
    </w:p>
    <w:p w:rsidR="00715D04" w:rsidRDefault="00715D04" w:rsidP="00A106C4">
      <w:r w:rsidRPr="00715D04">
        <w:lastRenderedPageBreak/>
        <w:drawing>
          <wp:inline distT="0" distB="0" distL="0" distR="0" wp14:anchorId="0D788EA9" wp14:editId="23BD6EE8">
            <wp:extent cx="5943600" cy="30645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4510"/>
                    </a:xfrm>
                    <a:prstGeom prst="rect">
                      <a:avLst/>
                    </a:prstGeom>
                  </pic:spPr>
                </pic:pic>
              </a:graphicData>
            </a:graphic>
          </wp:inline>
        </w:drawing>
      </w:r>
    </w:p>
    <w:p w:rsidR="00715D04" w:rsidRDefault="00715D04" w:rsidP="00A106C4">
      <w:r w:rsidRPr="00715D04">
        <w:drawing>
          <wp:inline distT="0" distB="0" distL="0" distR="0" wp14:anchorId="6135F6F3" wp14:editId="4410DD4D">
            <wp:extent cx="5943600" cy="31229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22930"/>
                    </a:xfrm>
                    <a:prstGeom prst="rect">
                      <a:avLst/>
                    </a:prstGeom>
                  </pic:spPr>
                </pic:pic>
              </a:graphicData>
            </a:graphic>
          </wp:inline>
        </w:drawing>
      </w:r>
    </w:p>
    <w:p w:rsidR="00715D04" w:rsidRDefault="00715D04" w:rsidP="00A106C4">
      <w:r w:rsidRPr="00715D04">
        <w:lastRenderedPageBreak/>
        <w:drawing>
          <wp:inline distT="0" distB="0" distL="0" distR="0" wp14:anchorId="1CDA069D" wp14:editId="7D5370E5">
            <wp:extent cx="5943600" cy="3169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9920"/>
                    </a:xfrm>
                    <a:prstGeom prst="rect">
                      <a:avLst/>
                    </a:prstGeom>
                  </pic:spPr>
                </pic:pic>
              </a:graphicData>
            </a:graphic>
          </wp:inline>
        </w:drawing>
      </w:r>
    </w:p>
    <w:p w:rsidR="00715D04" w:rsidRDefault="00715D04" w:rsidP="00A106C4">
      <w:r w:rsidRPr="00715D04">
        <w:drawing>
          <wp:inline distT="0" distB="0" distL="0" distR="0" wp14:anchorId="7D511C92" wp14:editId="0462CDF5">
            <wp:extent cx="5943600" cy="2998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98470"/>
                    </a:xfrm>
                    <a:prstGeom prst="rect">
                      <a:avLst/>
                    </a:prstGeom>
                  </pic:spPr>
                </pic:pic>
              </a:graphicData>
            </a:graphic>
          </wp:inline>
        </w:drawing>
      </w:r>
    </w:p>
    <w:p w:rsidR="005C7AC4" w:rsidRDefault="005C7AC4" w:rsidP="00A106C4"/>
    <w:p w:rsidR="005C7AC4" w:rsidRDefault="005C7AC4" w:rsidP="00A106C4">
      <w:r>
        <w:t>Compiling and executing the code with root privileges.</w:t>
      </w:r>
    </w:p>
    <w:p w:rsidR="005C7AC4" w:rsidRDefault="005C7AC4" w:rsidP="00A106C4">
      <w:r w:rsidRPr="005C7AC4">
        <w:drawing>
          <wp:inline distT="0" distB="0" distL="0" distR="0" wp14:anchorId="429B76F9" wp14:editId="5344F95B">
            <wp:extent cx="4048125" cy="4843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0668" cy="493071"/>
                    </a:xfrm>
                    <a:prstGeom prst="rect">
                      <a:avLst/>
                    </a:prstGeom>
                  </pic:spPr>
                </pic:pic>
              </a:graphicData>
            </a:graphic>
          </wp:inline>
        </w:drawing>
      </w:r>
    </w:p>
    <w:p w:rsidR="005C7AC4" w:rsidRDefault="005C7AC4" w:rsidP="00A106C4"/>
    <w:p w:rsidR="005C7AC4" w:rsidRDefault="005C7AC4" w:rsidP="00A106C4">
      <w:r>
        <w:t xml:space="preserve">Sending Packets from </w:t>
      </w:r>
      <w:proofErr w:type="spellStart"/>
      <w:r>
        <w:t>HostB</w:t>
      </w:r>
      <w:proofErr w:type="spellEnd"/>
      <w:r>
        <w:t xml:space="preserve"> to IP 8.8.8.8</w:t>
      </w:r>
    </w:p>
    <w:p w:rsidR="005C7AC4" w:rsidRDefault="005C7AC4" w:rsidP="00A106C4">
      <w:r w:rsidRPr="005C7AC4">
        <w:lastRenderedPageBreak/>
        <w:drawing>
          <wp:inline distT="0" distB="0" distL="0" distR="0" wp14:anchorId="682C9105" wp14:editId="0494FD47">
            <wp:extent cx="3232169" cy="914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56003" cy="921143"/>
                    </a:xfrm>
                    <a:prstGeom prst="rect">
                      <a:avLst/>
                    </a:prstGeom>
                  </pic:spPr>
                </pic:pic>
              </a:graphicData>
            </a:graphic>
          </wp:inline>
        </w:drawing>
      </w:r>
    </w:p>
    <w:p w:rsidR="005C7AC4" w:rsidRDefault="005C7AC4" w:rsidP="00A106C4">
      <w:r>
        <w:br/>
        <w:t>And we get the result.</w:t>
      </w:r>
    </w:p>
    <w:p w:rsidR="005C7AC4" w:rsidRPr="00A106C4" w:rsidRDefault="005C7AC4" w:rsidP="00A106C4">
      <w:r w:rsidRPr="005C7AC4">
        <w:drawing>
          <wp:inline distT="0" distB="0" distL="0" distR="0" wp14:anchorId="3C1BCFDC" wp14:editId="7386099D">
            <wp:extent cx="1886213" cy="838317"/>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6213" cy="838317"/>
                    </a:xfrm>
                    <a:prstGeom prst="rect">
                      <a:avLst/>
                    </a:prstGeom>
                  </pic:spPr>
                </pic:pic>
              </a:graphicData>
            </a:graphic>
          </wp:inline>
        </w:drawing>
      </w:r>
    </w:p>
    <w:sectPr w:rsidR="005C7AC4" w:rsidRPr="00A10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230"/>
    <w:multiLevelType w:val="hybridMultilevel"/>
    <w:tmpl w:val="E2A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6450"/>
    <w:multiLevelType w:val="hybridMultilevel"/>
    <w:tmpl w:val="3FD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3D7E"/>
    <w:multiLevelType w:val="hybridMultilevel"/>
    <w:tmpl w:val="75E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F3D"/>
    <w:multiLevelType w:val="hybridMultilevel"/>
    <w:tmpl w:val="E4F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08BA"/>
    <w:multiLevelType w:val="hybridMultilevel"/>
    <w:tmpl w:val="FB44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E517A"/>
    <w:multiLevelType w:val="hybridMultilevel"/>
    <w:tmpl w:val="E2A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448C"/>
    <w:multiLevelType w:val="hybridMultilevel"/>
    <w:tmpl w:val="DAE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68D3"/>
    <w:multiLevelType w:val="hybridMultilevel"/>
    <w:tmpl w:val="5C3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3659A"/>
    <w:multiLevelType w:val="hybridMultilevel"/>
    <w:tmpl w:val="437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D2DAB"/>
    <w:multiLevelType w:val="hybridMultilevel"/>
    <w:tmpl w:val="E07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3AD0"/>
    <w:multiLevelType w:val="hybridMultilevel"/>
    <w:tmpl w:val="F3C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75B"/>
    <w:multiLevelType w:val="hybridMultilevel"/>
    <w:tmpl w:val="430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D55D4"/>
    <w:multiLevelType w:val="hybridMultilevel"/>
    <w:tmpl w:val="C812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0BD8"/>
    <w:multiLevelType w:val="hybridMultilevel"/>
    <w:tmpl w:val="08E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57AE0"/>
    <w:multiLevelType w:val="hybridMultilevel"/>
    <w:tmpl w:val="569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5554"/>
    <w:multiLevelType w:val="hybridMultilevel"/>
    <w:tmpl w:val="8EA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43A75"/>
    <w:multiLevelType w:val="hybridMultilevel"/>
    <w:tmpl w:val="953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21307"/>
    <w:multiLevelType w:val="hybridMultilevel"/>
    <w:tmpl w:val="6D60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D7844"/>
    <w:multiLevelType w:val="hybridMultilevel"/>
    <w:tmpl w:val="2BE0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542A1"/>
    <w:multiLevelType w:val="hybridMultilevel"/>
    <w:tmpl w:val="A76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6"/>
  </w:num>
  <w:num w:numId="5">
    <w:abstractNumId w:val="11"/>
  </w:num>
  <w:num w:numId="6">
    <w:abstractNumId w:val="1"/>
  </w:num>
  <w:num w:numId="7">
    <w:abstractNumId w:val="12"/>
  </w:num>
  <w:num w:numId="8">
    <w:abstractNumId w:val="16"/>
  </w:num>
  <w:num w:numId="9">
    <w:abstractNumId w:val="4"/>
  </w:num>
  <w:num w:numId="10">
    <w:abstractNumId w:val="0"/>
  </w:num>
  <w:num w:numId="11">
    <w:abstractNumId w:val="15"/>
  </w:num>
  <w:num w:numId="12">
    <w:abstractNumId w:val="2"/>
  </w:num>
  <w:num w:numId="13">
    <w:abstractNumId w:val="18"/>
  </w:num>
  <w:num w:numId="14">
    <w:abstractNumId w:val="17"/>
  </w:num>
  <w:num w:numId="15">
    <w:abstractNumId w:val="19"/>
  </w:num>
  <w:num w:numId="16">
    <w:abstractNumId w:val="13"/>
  </w:num>
  <w:num w:numId="17">
    <w:abstractNumId w:val="8"/>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C5"/>
    <w:rsid w:val="00013394"/>
    <w:rsid w:val="00026F76"/>
    <w:rsid w:val="00044471"/>
    <w:rsid w:val="00047F7C"/>
    <w:rsid w:val="00073ABF"/>
    <w:rsid w:val="000978A7"/>
    <w:rsid w:val="000A45A2"/>
    <w:rsid w:val="000A7A0A"/>
    <w:rsid w:val="000C68BE"/>
    <w:rsid w:val="000C6E8B"/>
    <w:rsid w:val="000F7A6B"/>
    <w:rsid w:val="001140E0"/>
    <w:rsid w:val="0013107F"/>
    <w:rsid w:val="00142A79"/>
    <w:rsid w:val="001747A9"/>
    <w:rsid w:val="001A6335"/>
    <w:rsid w:val="001B0249"/>
    <w:rsid w:val="001F78F8"/>
    <w:rsid w:val="00204434"/>
    <w:rsid w:val="00242BD5"/>
    <w:rsid w:val="002706E4"/>
    <w:rsid w:val="002A4285"/>
    <w:rsid w:val="002B1C2B"/>
    <w:rsid w:val="002B56A3"/>
    <w:rsid w:val="002D4EE2"/>
    <w:rsid w:val="002E35BC"/>
    <w:rsid w:val="002E5675"/>
    <w:rsid w:val="00300628"/>
    <w:rsid w:val="00306641"/>
    <w:rsid w:val="00315060"/>
    <w:rsid w:val="00336E54"/>
    <w:rsid w:val="00337367"/>
    <w:rsid w:val="00351C50"/>
    <w:rsid w:val="00354980"/>
    <w:rsid w:val="00354C52"/>
    <w:rsid w:val="00367A7F"/>
    <w:rsid w:val="00382BCD"/>
    <w:rsid w:val="003853C2"/>
    <w:rsid w:val="003A10BE"/>
    <w:rsid w:val="003A567D"/>
    <w:rsid w:val="003B13AE"/>
    <w:rsid w:val="003E6B7D"/>
    <w:rsid w:val="003F295C"/>
    <w:rsid w:val="004104B7"/>
    <w:rsid w:val="0045565D"/>
    <w:rsid w:val="00480C53"/>
    <w:rsid w:val="00481440"/>
    <w:rsid w:val="004829D1"/>
    <w:rsid w:val="004D740C"/>
    <w:rsid w:val="0050126D"/>
    <w:rsid w:val="005052B3"/>
    <w:rsid w:val="0051122B"/>
    <w:rsid w:val="00522616"/>
    <w:rsid w:val="005245A7"/>
    <w:rsid w:val="0055237F"/>
    <w:rsid w:val="00553A4B"/>
    <w:rsid w:val="005717CA"/>
    <w:rsid w:val="005920E5"/>
    <w:rsid w:val="005962EE"/>
    <w:rsid w:val="005C7AC4"/>
    <w:rsid w:val="005F20F1"/>
    <w:rsid w:val="0060546E"/>
    <w:rsid w:val="00613592"/>
    <w:rsid w:val="00683FF5"/>
    <w:rsid w:val="006872CE"/>
    <w:rsid w:val="00694DA8"/>
    <w:rsid w:val="006A0E4A"/>
    <w:rsid w:val="006B4A13"/>
    <w:rsid w:val="006B636E"/>
    <w:rsid w:val="006B7306"/>
    <w:rsid w:val="006C67EF"/>
    <w:rsid w:val="006E3C89"/>
    <w:rsid w:val="00705EFD"/>
    <w:rsid w:val="00715D04"/>
    <w:rsid w:val="00721A25"/>
    <w:rsid w:val="007607C2"/>
    <w:rsid w:val="00794921"/>
    <w:rsid w:val="00796F0A"/>
    <w:rsid w:val="007978D4"/>
    <w:rsid w:val="007E6A80"/>
    <w:rsid w:val="007E7DB3"/>
    <w:rsid w:val="00832A55"/>
    <w:rsid w:val="00874CA3"/>
    <w:rsid w:val="00877A45"/>
    <w:rsid w:val="00885D17"/>
    <w:rsid w:val="008B32A5"/>
    <w:rsid w:val="008B478B"/>
    <w:rsid w:val="008C32D4"/>
    <w:rsid w:val="008F4813"/>
    <w:rsid w:val="009236B5"/>
    <w:rsid w:val="009671E3"/>
    <w:rsid w:val="0097530B"/>
    <w:rsid w:val="00985D41"/>
    <w:rsid w:val="0098784C"/>
    <w:rsid w:val="00997A14"/>
    <w:rsid w:val="009E2DAD"/>
    <w:rsid w:val="009E564A"/>
    <w:rsid w:val="00A106C4"/>
    <w:rsid w:val="00A16CA3"/>
    <w:rsid w:val="00A33327"/>
    <w:rsid w:val="00A4027B"/>
    <w:rsid w:val="00A56B02"/>
    <w:rsid w:val="00B1332D"/>
    <w:rsid w:val="00B23086"/>
    <w:rsid w:val="00B24D10"/>
    <w:rsid w:val="00B34F35"/>
    <w:rsid w:val="00B51686"/>
    <w:rsid w:val="00B5632C"/>
    <w:rsid w:val="00B63030"/>
    <w:rsid w:val="00B95675"/>
    <w:rsid w:val="00BD30B5"/>
    <w:rsid w:val="00BE1536"/>
    <w:rsid w:val="00C21E0E"/>
    <w:rsid w:val="00C274CF"/>
    <w:rsid w:val="00C40B52"/>
    <w:rsid w:val="00C46A17"/>
    <w:rsid w:val="00C76D5B"/>
    <w:rsid w:val="00C978ED"/>
    <w:rsid w:val="00CA4C93"/>
    <w:rsid w:val="00CD7CA8"/>
    <w:rsid w:val="00CF093A"/>
    <w:rsid w:val="00CF5CF7"/>
    <w:rsid w:val="00D04C4E"/>
    <w:rsid w:val="00D6390E"/>
    <w:rsid w:val="00D747D3"/>
    <w:rsid w:val="00D776F7"/>
    <w:rsid w:val="00D8387C"/>
    <w:rsid w:val="00DA0D89"/>
    <w:rsid w:val="00DB5EAC"/>
    <w:rsid w:val="00DF13B1"/>
    <w:rsid w:val="00E102B3"/>
    <w:rsid w:val="00E42A9C"/>
    <w:rsid w:val="00E65369"/>
    <w:rsid w:val="00E8562E"/>
    <w:rsid w:val="00E87301"/>
    <w:rsid w:val="00EF0ADF"/>
    <w:rsid w:val="00EF6213"/>
    <w:rsid w:val="00F0231B"/>
    <w:rsid w:val="00F132DE"/>
    <w:rsid w:val="00F17914"/>
    <w:rsid w:val="00F36886"/>
    <w:rsid w:val="00F52890"/>
    <w:rsid w:val="00F5291B"/>
    <w:rsid w:val="00F91172"/>
    <w:rsid w:val="00F943C5"/>
    <w:rsid w:val="00F965E5"/>
    <w:rsid w:val="00FB1BB5"/>
    <w:rsid w:val="00FC68C8"/>
    <w:rsid w:val="00FD4BF8"/>
    <w:rsid w:val="00FE2306"/>
    <w:rsid w:val="00FE258A"/>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C970"/>
  <w15:chartTrackingRefBased/>
  <w15:docId w15:val="{10A3BEE4-B767-48D2-B121-22F0AA62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C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628"/>
    <w:pPr>
      <w:outlineLvl w:val="9"/>
    </w:pPr>
  </w:style>
  <w:style w:type="character" w:customStyle="1" w:styleId="Heading2Char">
    <w:name w:val="Heading 2 Char"/>
    <w:basedOn w:val="DefaultParagraphFont"/>
    <w:link w:val="Heading2"/>
    <w:uiPriority w:val="9"/>
    <w:rsid w:val="003006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00628"/>
    <w:pPr>
      <w:spacing w:after="100"/>
    </w:pPr>
  </w:style>
  <w:style w:type="character" w:styleId="Hyperlink">
    <w:name w:val="Hyperlink"/>
    <w:basedOn w:val="DefaultParagraphFont"/>
    <w:uiPriority w:val="99"/>
    <w:unhideWhenUsed/>
    <w:rsid w:val="00300628"/>
    <w:rPr>
      <w:color w:val="0563C1" w:themeColor="hyperlink"/>
      <w:u w:val="single"/>
    </w:rPr>
  </w:style>
  <w:style w:type="paragraph" w:styleId="HTMLPreformatted">
    <w:name w:val="HTML Preformatted"/>
    <w:basedOn w:val="Normal"/>
    <w:link w:val="HTMLPreformattedChar"/>
    <w:uiPriority w:val="99"/>
    <w:semiHidden/>
    <w:unhideWhenUsed/>
    <w:rsid w:val="0030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628"/>
    <w:rPr>
      <w:rFonts w:ascii="Courier New" w:eastAsia="Times New Roman" w:hAnsi="Courier New" w:cs="Courier New"/>
      <w:sz w:val="20"/>
      <w:szCs w:val="20"/>
    </w:rPr>
  </w:style>
  <w:style w:type="character" w:customStyle="1" w:styleId="line">
    <w:name w:val="line"/>
    <w:basedOn w:val="DefaultParagraphFont"/>
    <w:rsid w:val="00300628"/>
  </w:style>
  <w:style w:type="character" w:customStyle="1" w:styleId="meta">
    <w:name w:val="meta"/>
    <w:basedOn w:val="DefaultParagraphFont"/>
    <w:rsid w:val="00300628"/>
  </w:style>
  <w:style w:type="character" w:customStyle="1" w:styleId="meta-keyword">
    <w:name w:val="meta-keyword"/>
    <w:basedOn w:val="DefaultParagraphFont"/>
    <w:rsid w:val="00300628"/>
  </w:style>
  <w:style w:type="character" w:customStyle="1" w:styleId="meta-string">
    <w:name w:val="meta-string"/>
    <w:basedOn w:val="DefaultParagraphFont"/>
    <w:rsid w:val="00300628"/>
  </w:style>
  <w:style w:type="character" w:customStyle="1" w:styleId="keyword">
    <w:name w:val="keyword"/>
    <w:basedOn w:val="DefaultParagraphFont"/>
    <w:rsid w:val="00300628"/>
  </w:style>
  <w:style w:type="character" w:customStyle="1" w:styleId="comment">
    <w:name w:val="comment"/>
    <w:basedOn w:val="DefaultParagraphFont"/>
    <w:rsid w:val="00300628"/>
  </w:style>
  <w:style w:type="character" w:customStyle="1" w:styleId="string">
    <w:name w:val="string"/>
    <w:basedOn w:val="DefaultParagraphFont"/>
    <w:rsid w:val="00300628"/>
  </w:style>
  <w:style w:type="character" w:customStyle="1" w:styleId="function">
    <w:name w:val="function"/>
    <w:basedOn w:val="DefaultParagraphFont"/>
    <w:rsid w:val="00300628"/>
  </w:style>
  <w:style w:type="character" w:customStyle="1" w:styleId="Title1">
    <w:name w:val="Title1"/>
    <w:basedOn w:val="DefaultParagraphFont"/>
    <w:rsid w:val="00300628"/>
  </w:style>
  <w:style w:type="character" w:customStyle="1" w:styleId="params">
    <w:name w:val="params"/>
    <w:basedOn w:val="DefaultParagraphFont"/>
    <w:rsid w:val="00300628"/>
  </w:style>
  <w:style w:type="character" w:customStyle="1" w:styleId="number">
    <w:name w:val="number"/>
    <w:basedOn w:val="DefaultParagraphFont"/>
    <w:rsid w:val="00300628"/>
  </w:style>
  <w:style w:type="character" w:customStyle="1" w:styleId="builtin">
    <w:name w:val="built_in"/>
    <w:basedOn w:val="DefaultParagraphFont"/>
    <w:rsid w:val="00300628"/>
  </w:style>
  <w:style w:type="paragraph" w:styleId="ListParagraph">
    <w:name w:val="List Paragraph"/>
    <w:basedOn w:val="Normal"/>
    <w:uiPriority w:val="34"/>
    <w:qFormat/>
    <w:rsid w:val="00985D41"/>
    <w:pPr>
      <w:ind w:left="720"/>
      <w:contextualSpacing/>
    </w:pPr>
  </w:style>
  <w:style w:type="character" w:customStyle="1" w:styleId="Heading3Char">
    <w:name w:val="Heading 3 Char"/>
    <w:basedOn w:val="DefaultParagraphFont"/>
    <w:link w:val="Heading3"/>
    <w:uiPriority w:val="9"/>
    <w:rsid w:val="00CF5C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5CF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717CA"/>
    <w:pPr>
      <w:spacing w:after="100"/>
      <w:ind w:left="220"/>
    </w:pPr>
  </w:style>
  <w:style w:type="paragraph" w:styleId="TOC3">
    <w:name w:val="toc 3"/>
    <w:basedOn w:val="Normal"/>
    <w:next w:val="Normal"/>
    <w:autoRedefine/>
    <w:uiPriority w:val="39"/>
    <w:unhideWhenUsed/>
    <w:rsid w:val="005717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7073">
      <w:bodyDiv w:val="1"/>
      <w:marLeft w:val="0"/>
      <w:marRight w:val="0"/>
      <w:marTop w:val="0"/>
      <w:marBottom w:val="0"/>
      <w:divBdr>
        <w:top w:val="none" w:sz="0" w:space="0" w:color="auto"/>
        <w:left w:val="none" w:sz="0" w:space="0" w:color="auto"/>
        <w:bottom w:val="none" w:sz="0" w:space="0" w:color="auto"/>
        <w:right w:val="none" w:sz="0" w:space="0" w:color="auto"/>
      </w:divBdr>
    </w:div>
    <w:div w:id="68381551">
      <w:bodyDiv w:val="1"/>
      <w:marLeft w:val="0"/>
      <w:marRight w:val="0"/>
      <w:marTop w:val="0"/>
      <w:marBottom w:val="0"/>
      <w:divBdr>
        <w:top w:val="none" w:sz="0" w:space="0" w:color="auto"/>
        <w:left w:val="none" w:sz="0" w:space="0" w:color="auto"/>
        <w:bottom w:val="none" w:sz="0" w:space="0" w:color="auto"/>
        <w:right w:val="none" w:sz="0" w:space="0" w:color="auto"/>
      </w:divBdr>
    </w:div>
    <w:div w:id="160704026">
      <w:bodyDiv w:val="1"/>
      <w:marLeft w:val="0"/>
      <w:marRight w:val="0"/>
      <w:marTop w:val="0"/>
      <w:marBottom w:val="0"/>
      <w:divBdr>
        <w:top w:val="none" w:sz="0" w:space="0" w:color="auto"/>
        <w:left w:val="none" w:sz="0" w:space="0" w:color="auto"/>
        <w:bottom w:val="none" w:sz="0" w:space="0" w:color="auto"/>
        <w:right w:val="none" w:sz="0" w:space="0" w:color="auto"/>
      </w:divBdr>
    </w:div>
    <w:div w:id="342319407">
      <w:bodyDiv w:val="1"/>
      <w:marLeft w:val="0"/>
      <w:marRight w:val="0"/>
      <w:marTop w:val="0"/>
      <w:marBottom w:val="0"/>
      <w:divBdr>
        <w:top w:val="none" w:sz="0" w:space="0" w:color="auto"/>
        <w:left w:val="none" w:sz="0" w:space="0" w:color="auto"/>
        <w:bottom w:val="none" w:sz="0" w:space="0" w:color="auto"/>
        <w:right w:val="none" w:sz="0" w:space="0" w:color="auto"/>
      </w:divBdr>
    </w:div>
    <w:div w:id="641084302">
      <w:bodyDiv w:val="1"/>
      <w:marLeft w:val="0"/>
      <w:marRight w:val="0"/>
      <w:marTop w:val="0"/>
      <w:marBottom w:val="0"/>
      <w:divBdr>
        <w:top w:val="none" w:sz="0" w:space="0" w:color="auto"/>
        <w:left w:val="none" w:sz="0" w:space="0" w:color="auto"/>
        <w:bottom w:val="none" w:sz="0" w:space="0" w:color="auto"/>
        <w:right w:val="none" w:sz="0" w:space="0" w:color="auto"/>
      </w:divBdr>
    </w:div>
    <w:div w:id="20745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11B6-582D-4722-8DEA-A3A91453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145</cp:revision>
  <cp:lastPrinted>2022-11-10T19:15:00Z</cp:lastPrinted>
  <dcterms:created xsi:type="dcterms:W3CDTF">2022-11-03T17:47:00Z</dcterms:created>
  <dcterms:modified xsi:type="dcterms:W3CDTF">2022-11-10T19:20:00Z</dcterms:modified>
</cp:coreProperties>
</file>